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F6" w:rsidRPr="009437AE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8F2AC2" w:rsidRDefault="00852513" w:rsidP="00CD18F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-55.2pt;width:94pt;height:130pt;z-index:251658240">
            <v:imagedata r:id="rId6" o:title=""/>
            <w10:anchorlock/>
          </v:shape>
          <o:OLEObject Type="Embed" ProgID="Word.Picture.8" ShapeID="_x0000_s1026" DrawAspect="Content" ObjectID="_1765179385" r:id="rId7"/>
        </w:pict>
      </w:r>
    </w:p>
    <w:p w:rsidR="00CD18F6" w:rsidRPr="000107D2" w:rsidRDefault="00CD18F6" w:rsidP="00CD18F6">
      <w:pPr>
        <w:pStyle w:val="a3"/>
        <w:spacing w:before="0" w:line="276" w:lineRule="auto"/>
        <w:rPr>
          <w:sz w:val="28"/>
          <w:szCs w:val="28"/>
        </w:rPr>
      </w:pPr>
      <w:r w:rsidRPr="000107D2">
        <w:rPr>
          <w:sz w:val="28"/>
          <w:szCs w:val="28"/>
        </w:rPr>
        <w:t>ДУМА</w:t>
      </w:r>
    </w:p>
    <w:p w:rsidR="00CD18F6" w:rsidRPr="00FE21AC" w:rsidRDefault="00CD18F6" w:rsidP="00CD18F6">
      <w:pPr>
        <w:pStyle w:val="a3"/>
        <w:spacing w:before="0" w:line="276" w:lineRule="auto"/>
        <w:rPr>
          <w:sz w:val="26"/>
          <w:szCs w:val="26"/>
        </w:rPr>
      </w:pPr>
      <w:r w:rsidRPr="00FE21AC">
        <w:rPr>
          <w:sz w:val="26"/>
          <w:szCs w:val="26"/>
        </w:rPr>
        <w:t xml:space="preserve">ГОРОДСКОГО ОКРУГА  </w:t>
      </w:r>
      <w:proofErr w:type="gramStart"/>
      <w:r w:rsidRPr="00FE21AC">
        <w:rPr>
          <w:sz w:val="26"/>
          <w:szCs w:val="26"/>
        </w:rPr>
        <w:t>СПАССК-ДАЛЬНИЙ</w:t>
      </w:r>
      <w:proofErr w:type="gramEnd"/>
    </w:p>
    <w:p w:rsidR="00CD18F6" w:rsidRPr="00FE21AC" w:rsidRDefault="00CD18F6" w:rsidP="00CD18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21AC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CD18F6" w:rsidRPr="00FE21AC" w:rsidRDefault="00CD18F6" w:rsidP="00CD18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21A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E21AC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D18F6" w:rsidRPr="008F2AC2" w:rsidRDefault="00CD18F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107D2" w:rsidRDefault="00D80816" w:rsidP="00CD18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80816">
        <w:rPr>
          <w:rFonts w:ascii="Times New Roman" w:hAnsi="Times New Roman" w:cs="Times New Roman"/>
          <w:sz w:val="26"/>
          <w:szCs w:val="26"/>
        </w:rPr>
        <w:t xml:space="preserve"> </w:t>
      </w:r>
      <w:r w:rsidR="005657B1">
        <w:rPr>
          <w:rFonts w:ascii="Times New Roman" w:hAnsi="Times New Roman" w:cs="Times New Roman"/>
          <w:sz w:val="26"/>
          <w:szCs w:val="26"/>
        </w:rPr>
        <w:t>«</w:t>
      </w:r>
      <w:r w:rsidR="003946EB">
        <w:rPr>
          <w:rFonts w:ascii="Times New Roman" w:hAnsi="Times New Roman" w:cs="Times New Roman"/>
          <w:sz w:val="26"/>
          <w:szCs w:val="26"/>
        </w:rPr>
        <w:t>26</w:t>
      </w:r>
      <w:r w:rsidR="005657B1">
        <w:rPr>
          <w:rFonts w:ascii="Times New Roman" w:hAnsi="Times New Roman" w:cs="Times New Roman"/>
          <w:sz w:val="26"/>
          <w:szCs w:val="26"/>
        </w:rPr>
        <w:t xml:space="preserve">» </w:t>
      </w:r>
      <w:r w:rsidR="003946EB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Pr="00D80816">
        <w:rPr>
          <w:rFonts w:ascii="Times New Roman" w:hAnsi="Times New Roman" w:cs="Times New Roman"/>
          <w:sz w:val="26"/>
          <w:szCs w:val="26"/>
        </w:rPr>
        <w:t>202</w:t>
      </w:r>
      <w:r w:rsidR="005657B1">
        <w:rPr>
          <w:rFonts w:ascii="Times New Roman" w:hAnsi="Times New Roman" w:cs="Times New Roman"/>
          <w:sz w:val="26"/>
          <w:szCs w:val="26"/>
        </w:rPr>
        <w:t>3</w:t>
      </w:r>
      <w:r w:rsidRPr="00D80816">
        <w:rPr>
          <w:rFonts w:ascii="Times New Roman" w:hAnsi="Times New Roman" w:cs="Times New Roman"/>
          <w:sz w:val="26"/>
          <w:szCs w:val="26"/>
        </w:rPr>
        <w:t xml:space="preserve"> года </w:t>
      </w:r>
      <w:r w:rsidR="00196633">
        <w:rPr>
          <w:rFonts w:ascii="Times New Roman" w:hAnsi="Times New Roman" w:cs="Times New Roman"/>
          <w:sz w:val="26"/>
          <w:szCs w:val="26"/>
        </w:rPr>
        <w:t xml:space="preserve">    </w:t>
      </w:r>
      <w:r w:rsidRPr="00D80816">
        <w:rPr>
          <w:rFonts w:ascii="Times New Roman" w:hAnsi="Times New Roman" w:cs="Times New Roman"/>
          <w:sz w:val="26"/>
          <w:szCs w:val="26"/>
        </w:rPr>
        <w:t xml:space="preserve">  </w:t>
      </w:r>
      <w:r w:rsidR="000107D2">
        <w:rPr>
          <w:rFonts w:ascii="Times New Roman" w:hAnsi="Times New Roman" w:cs="Times New Roman"/>
          <w:sz w:val="26"/>
          <w:szCs w:val="26"/>
        </w:rPr>
        <w:t xml:space="preserve">      </w:t>
      </w:r>
      <w:r w:rsidRPr="00D80816">
        <w:rPr>
          <w:rFonts w:ascii="Times New Roman" w:hAnsi="Times New Roman" w:cs="Times New Roman"/>
          <w:sz w:val="26"/>
          <w:szCs w:val="26"/>
        </w:rPr>
        <w:t xml:space="preserve">  г. </w:t>
      </w:r>
      <w:proofErr w:type="spellStart"/>
      <w:proofErr w:type="gramStart"/>
      <w:r w:rsidRPr="00D80816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D80816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№  </w:t>
      </w:r>
      <w:r w:rsidR="003946EB">
        <w:rPr>
          <w:rFonts w:ascii="Times New Roman" w:hAnsi="Times New Roman" w:cs="Times New Roman"/>
          <w:sz w:val="26"/>
          <w:szCs w:val="26"/>
        </w:rPr>
        <w:t>127</w:t>
      </w:r>
    </w:p>
    <w:p w:rsidR="000107D2" w:rsidRPr="008F2AC2" w:rsidRDefault="000107D2" w:rsidP="005657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45BD" w:rsidRPr="006A45BD" w:rsidRDefault="006A45BD" w:rsidP="005657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45BD">
        <w:rPr>
          <w:rFonts w:ascii="Times New Roman" w:hAnsi="Times New Roman" w:cs="Times New Roman"/>
          <w:sz w:val="26"/>
          <w:szCs w:val="26"/>
        </w:rPr>
        <w:t xml:space="preserve">О проведении публичных слушаний </w:t>
      </w:r>
      <w:proofErr w:type="gramStart"/>
      <w:r w:rsidRPr="006A45B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6A45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45BD" w:rsidRPr="006A45BD" w:rsidRDefault="006A45BD" w:rsidP="005657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45BD">
        <w:rPr>
          <w:rFonts w:ascii="Times New Roman" w:hAnsi="Times New Roman" w:cs="Times New Roman"/>
          <w:sz w:val="26"/>
          <w:szCs w:val="26"/>
        </w:rPr>
        <w:t xml:space="preserve">проекту решения Думы городского округа </w:t>
      </w:r>
    </w:p>
    <w:p w:rsidR="006A45BD" w:rsidRPr="006A45BD" w:rsidRDefault="006A45BD" w:rsidP="005657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A45BD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6A45BD">
        <w:rPr>
          <w:rFonts w:ascii="Times New Roman" w:hAnsi="Times New Roman" w:cs="Times New Roman"/>
          <w:sz w:val="26"/>
          <w:szCs w:val="26"/>
        </w:rPr>
        <w:t xml:space="preserve"> «О внесении изменений </w:t>
      </w:r>
    </w:p>
    <w:p w:rsidR="006A45BD" w:rsidRPr="006A45BD" w:rsidRDefault="006A45BD" w:rsidP="005657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45BD">
        <w:rPr>
          <w:rFonts w:ascii="Times New Roman" w:hAnsi="Times New Roman" w:cs="Times New Roman"/>
          <w:sz w:val="26"/>
          <w:szCs w:val="26"/>
        </w:rPr>
        <w:t xml:space="preserve">и дополнений в Устав городского округа </w:t>
      </w:r>
    </w:p>
    <w:p w:rsidR="00CD18F6" w:rsidRDefault="006A45BD" w:rsidP="005657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A45BD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6A45BD">
        <w:rPr>
          <w:rFonts w:ascii="Times New Roman" w:hAnsi="Times New Roman" w:cs="Times New Roman"/>
          <w:sz w:val="26"/>
          <w:szCs w:val="26"/>
        </w:rPr>
        <w:t>»</w:t>
      </w:r>
    </w:p>
    <w:p w:rsidR="006A45BD" w:rsidRPr="006A45BD" w:rsidRDefault="006A45BD" w:rsidP="005657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18F6" w:rsidRPr="003C33E5" w:rsidRDefault="00D373B4" w:rsidP="001E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73B4">
        <w:rPr>
          <w:rFonts w:ascii="Times New Roman" w:hAnsi="Times New Roman" w:cs="Times New Roman"/>
          <w:sz w:val="26"/>
          <w:szCs w:val="26"/>
        </w:rPr>
        <w:t>В соответствии</w:t>
      </w:r>
      <w:r w:rsidR="001E58F8">
        <w:rPr>
          <w:rFonts w:ascii="Times New Roman" w:hAnsi="Times New Roman" w:cs="Times New Roman"/>
          <w:sz w:val="26"/>
          <w:szCs w:val="26"/>
        </w:rPr>
        <w:t xml:space="preserve"> с</w:t>
      </w:r>
      <w:r w:rsidRPr="00D373B4">
        <w:rPr>
          <w:rFonts w:ascii="Times New Roman" w:hAnsi="Times New Roman" w:cs="Times New Roman"/>
          <w:sz w:val="26"/>
          <w:szCs w:val="26"/>
        </w:rPr>
        <w:t xml:space="preserve"> </w:t>
      </w:r>
      <w:r w:rsidR="003C33E5">
        <w:rPr>
          <w:rFonts w:ascii="Times New Roman" w:hAnsi="Times New Roman" w:cs="Times New Roman"/>
          <w:sz w:val="26"/>
          <w:szCs w:val="26"/>
        </w:rPr>
        <w:t xml:space="preserve">Федеральным законом от 02.11.2023 № 517-ФЗ «О внесении изменений в Федеральный закон «Об общих принципах организации местного самоуправления в Российской Федерации», руководствуясь Уставом городского округа </w:t>
      </w:r>
      <w:proofErr w:type="spellStart"/>
      <w:proofErr w:type="gramStart"/>
      <w:r w:rsidR="003C33E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CD18F6" w:rsidRPr="00D373B4">
        <w:rPr>
          <w:rFonts w:ascii="Times New Roman" w:hAnsi="Times New Roman" w:cs="Times New Roman"/>
          <w:sz w:val="26"/>
          <w:szCs w:val="26"/>
        </w:rPr>
        <w:t>,</w:t>
      </w:r>
      <w:r w:rsidR="00CD18F6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3C33E5" w:rsidRPr="003C33E5">
        <w:rPr>
          <w:rFonts w:ascii="Times New Roman" w:hAnsi="Times New Roman" w:cs="Times New Roman"/>
          <w:sz w:val="26"/>
          <w:szCs w:val="26"/>
        </w:rPr>
        <w:t xml:space="preserve">Положением </w:t>
      </w:r>
      <w:r w:rsidR="003C33E5" w:rsidRPr="003C33E5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 порядке </w:t>
      </w:r>
      <w:r w:rsidR="003C33E5" w:rsidRPr="003C33E5">
        <w:rPr>
          <w:rFonts w:ascii="Times New Roman" w:hAnsi="Times New Roman" w:cs="Times New Roman"/>
          <w:bCs/>
          <w:sz w:val="26"/>
          <w:szCs w:val="26"/>
        </w:rPr>
        <w:t>подготовки и проведения публичных слушаний на территории </w:t>
      </w:r>
      <w:r w:rsidR="003C33E5" w:rsidRPr="003C33E5">
        <w:rPr>
          <w:rFonts w:ascii="Times New Roman" w:hAnsi="Times New Roman" w:cs="Times New Roman"/>
          <w:bCs/>
          <w:iCs/>
          <w:sz w:val="26"/>
          <w:szCs w:val="26"/>
        </w:rPr>
        <w:t xml:space="preserve">городского округа </w:t>
      </w:r>
      <w:proofErr w:type="spellStart"/>
      <w:r w:rsidR="003C33E5" w:rsidRPr="003C33E5">
        <w:rPr>
          <w:rFonts w:ascii="Times New Roman" w:hAnsi="Times New Roman" w:cs="Times New Roman"/>
          <w:bCs/>
          <w:iCs/>
          <w:sz w:val="26"/>
          <w:szCs w:val="26"/>
        </w:rPr>
        <w:t>Спасск-Дальний</w:t>
      </w:r>
      <w:proofErr w:type="spellEnd"/>
      <w:r w:rsidR="003C33E5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3C33E5" w:rsidRPr="003C33E5">
        <w:rPr>
          <w:rFonts w:ascii="Times New Roman" w:hAnsi="Times New Roman" w:cs="Times New Roman"/>
          <w:sz w:val="26"/>
          <w:szCs w:val="26"/>
        </w:rPr>
        <w:t xml:space="preserve"> </w:t>
      </w:r>
      <w:r w:rsidR="00CD18F6" w:rsidRPr="003C33E5">
        <w:rPr>
          <w:rFonts w:ascii="Times New Roman" w:hAnsi="Times New Roman" w:cs="Times New Roman"/>
          <w:sz w:val="26"/>
          <w:szCs w:val="26"/>
        </w:rPr>
        <w:t xml:space="preserve">Дума городского округа </w:t>
      </w:r>
      <w:proofErr w:type="spellStart"/>
      <w:r w:rsidR="00CD18F6" w:rsidRPr="003C33E5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</w:p>
    <w:p w:rsidR="00CD18F6" w:rsidRPr="003C33E5" w:rsidRDefault="00CD18F6" w:rsidP="001E58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2302" w:rsidRPr="008F2AC2" w:rsidRDefault="00CD18F6" w:rsidP="001E58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>РЕШИЛА:</w:t>
      </w:r>
    </w:p>
    <w:p w:rsidR="00CD18F6" w:rsidRDefault="007C2302" w:rsidP="001E58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ринять </w:t>
      </w:r>
      <w:r w:rsidR="00530986">
        <w:rPr>
          <w:rFonts w:ascii="Times New Roman" w:hAnsi="Times New Roman" w:cs="Times New Roman"/>
          <w:sz w:val="26"/>
          <w:szCs w:val="26"/>
        </w:rPr>
        <w:t xml:space="preserve">к рассмотрению </w:t>
      </w:r>
      <w:r>
        <w:rPr>
          <w:rFonts w:ascii="Times New Roman" w:hAnsi="Times New Roman" w:cs="Times New Roman"/>
          <w:sz w:val="26"/>
          <w:szCs w:val="26"/>
        </w:rPr>
        <w:t xml:space="preserve">проект решения Думы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 «О внесении изменений в Устав городского округ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сск-Дальн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(прилагается).</w:t>
      </w:r>
    </w:p>
    <w:p w:rsidR="007C2302" w:rsidRPr="008F2AC2" w:rsidRDefault="007C2302" w:rsidP="001E58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Вынести указанный проект решения на публичные обсуждения жителей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CD18F6" w:rsidRPr="008F2AC2" w:rsidRDefault="00606759" w:rsidP="001E58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D18F6" w:rsidRPr="008F2AC2">
        <w:rPr>
          <w:rFonts w:ascii="Times New Roman" w:hAnsi="Times New Roman" w:cs="Times New Roman"/>
          <w:sz w:val="26"/>
          <w:szCs w:val="26"/>
        </w:rPr>
        <w:t xml:space="preserve">. Назначить публичные слушания по </w:t>
      </w:r>
      <w:r>
        <w:rPr>
          <w:rFonts w:ascii="Times New Roman" w:hAnsi="Times New Roman" w:cs="Times New Roman"/>
          <w:sz w:val="26"/>
          <w:szCs w:val="26"/>
        </w:rPr>
        <w:t>инициативе Думы</w:t>
      </w:r>
      <w:r w:rsidR="00CD18F6" w:rsidRPr="008F2AC2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spellStart"/>
      <w:proofErr w:type="gramStart"/>
      <w:r w:rsidR="00CD18F6" w:rsidRPr="008F2AC2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CD18F6" w:rsidRPr="008F2AC2">
        <w:rPr>
          <w:rFonts w:ascii="Times New Roman" w:hAnsi="Times New Roman" w:cs="Times New Roman"/>
          <w:sz w:val="26"/>
          <w:szCs w:val="26"/>
        </w:rPr>
        <w:t xml:space="preserve"> на </w:t>
      </w:r>
      <w:r w:rsidR="00DD222A">
        <w:rPr>
          <w:rFonts w:ascii="Times New Roman" w:hAnsi="Times New Roman" w:cs="Times New Roman"/>
          <w:sz w:val="26"/>
          <w:szCs w:val="26"/>
        </w:rPr>
        <w:t>14</w:t>
      </w:r>
      <w:r w:rsidR="00CD18F6">
        <w:rPr>
          <w:rFonts w:ascii="Times New Roman" w:hAnsi="Times New Roman" w:cs="Times New Roman"/>
          <w:sz w:val="26"/>
          <w:szCs w:val="26"/>
        </w:rPr>
        <w:t xml:space="preserve"> </w:t>
      </w:r>
      <w:r w:rsidR="00537D64">
        <w:rPr>
          <w:rFonts w:ascii="Times New Roman" w:hAnsi="Times New Roman" w:cs="Times New Roman"/>
          <w:sz w:val="26"/>
          <w:szCs w:val="26"/>
        </w:rPr>
        <w:t>февраля</w:t>
      </w:r>
      <w:r w:rsidR="00CD18F6" w:rsidRPr="008F2AC2">
        <w:rPr>
          <w:rFonts w:ascii="Times New Roman" w:hAnsi="Times New Roman" w:cs="Times New Roman"/>
          <w:sz w:val="26"/>
          <w:szCs w:val="26"/>
        </w:rPr>
        <w:t xml:space="preserve"> 202</w:t>
      </w:r>
      <w:r w:rsidR="00537D64">
        <w:rPr>
          <w:rFonts w:ascii="Times New Roman" w:hAnsi="Times New Roman" w:cs="Times New Roman"/>
          <w:sz w:val="26"/>
          <w:szCs w:val="26"/>
        </w:rPr>
        <w:t>4</w:t>
      </w:r>
      <w:r w:rsidR="00CD18F6" w:rsidRPr="008F2AC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D18F6" w:rsidRPr="008F2AC2" w:rsidRDefault="00606759" w:rsidP="001E58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D18F6" w:rsidRPr="008F2AC2">
        <w:rPr>
          <w:rFonts w:ascii="Times New Roman" w:hAnsi="Times New Roman" w:cs="Times New Roman"/>
          <w:sz w:val="26"/>
          <w:szCs w:val="26"/>
        </w:rPr>
        <w:t>. Публичные слушания провести в актовом зале Администрации городского округа Спасск-Дальний по адресу: г. Спасск-Дальний, ул. Борисова, 17.</w:t>
      </w:r>
    </w:p>
    <w:p w:rsidR="00CD18F6" w:rsidRPr="008F2AC2" w:rsidRDefault="001E58F8" w:rsidP="001E58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D18F6" w:rsidRPr="008F2AC2">
        <w:rPr>
          <w:rFonts w:ascii="Times New Roman" w:hAnsi="Times New Roman" w:cs="Times New Roman"/>
          <w:sz w:val="26"/>
          <w:szCs w:val="26"/>
        </w:rPr>
        <w:t xml:space="preserve">. Установить срок подачи предложений и </w:t>
      </w:r>
      <w:r w:rsidR="00606759">
        <w:rPr>
          <w:rFonts w:ascii="Times New Roman" w:hAnsi="Times New Roman" w:cs="Times New Roman"/>
          <w:sz w:val="26"/>
          <w:szCs w:val="26"/>
        </w:rPr>
        <w:t>замечаний</w:t>
      </w:r>
      <w:r w:rsidR="00CD18F6" w:rsidRPr="008F2AC2">
        <w:rPr>
          <w:rFonts w:ascii="Times New Roman" w:hAnsi="Times New Roman" w:cs="Times New Roman"/>
          <w:sz w:val="26"/>
          <w:szCs w:val="26"/>
        </w:rPr>
        <w:t xml:space="preserve"> экспертов по вопрос</w:t>
      </w:r>
      <w:r w:rsidR="00871131">
        <w:rPr>
          <w:rFonts w:ascii="Times New Roman" w:hAnsi="Times New Roman" w:cs="Times New Roman"/>
          <w:sz w:val="26"/>
          <w:szCs w:val="26"/>
        </w:rPr>
        <w:t xml:space="preserve">у «О внесении изменений в Устав городского округа </w:t>
      </w:r>
      <w:proofErr w:type="spellStart"/>
      <w:r w:rsidR="00871131">
        <w:rPr>
          <w:rFonts w:ascii="Times New Roman" w:hAnsi="Times New Roman" w:cs="Times New Roman"/>
          <w:sz w:val="26"/>
          <w:szCs w:val="26"/>
        </w:rPr>
        <w:t>Сасск-Дальний</w:t>
      </w:r>
      <w:proofErr w:type="spellEnd"/>
      <w:r w:rsidR="00871131">
        <w:rPr>
          <w:rFonts w:ascii="Times New Roman" w:hAnsi="Times New Roman" w:cs="Times New Roman"/>
          <w:sz w:val="26"/>
          <w:szCs w:val="26"/>
        </w:rPr>
        <w:t>»</w:t>
      </w:r>
      <w:r w:rsidR="00CD18F6" w:rsidRPr="008F2AC2">
        <w:rPr>
          <w:rFonts w:ascii="Times New Roman" w:hAnsi="Times New Roman" w:cs="Times New Roman"/>
          <w:sz w:val="26"/>
          <w:szCs w:val="26"/>
        </w:rPr>
        <w:t xml:space="preserve"> до</w:t>
      </w:r>
      <w:r w:rsidR="00CD18F6">
        <w:rPr>
          <w:rFonts w:ascii="Times New Roman" w:hAnsi="Times New Roman" w:cs="Times New Roman"/>
          <w:sz w:val="26"/>
          <w:szCs w:val="26"/>
        </w:rPr>
        <w:t xml:space="preserve"> </w:t>
      </w:r>
      <w:r w:rsidR="00DD222A">
        <w:rPr>
          <w:rFonts w:ascii="Times New Roman" w:hAnsi="Times New Roman" w:cs="Times New Roman"/>
          <w:sz w:val="26"/>
          <w:szCs w:val="26"/>
        </w:rPr>
        <w:t>8</w:t>
      </w:r>
      <w:r w:rsidR="00B50DB5">
        <w:rPr>
          <w:rFonts w:ascii="Times New Roman" w:hAnsi="Times New Roman" w:cs="Times New Roman"/>
          <w:sz w:val="26"/>
          <w:szCs w:val="26"/>
        </w:rPr>
        <w:t xml:space="preserve"> </w:t>
      </w:r>
      <w:r w:rsidR="00537D64">
        <w:rPr>
          <w:rFonts w:ascii="Times New Roman" w:hAnsi="Times New Roman" w:cs="Times New Roman"/>
          <w:sz w:val="26"/>
          <w:szCs w:val="26"/>
        </w:rPr>
        <w:t>февраля</w:t>
      </w:r>
      <w:r w:rsidR="00CD18F6" w:rsidRPr="008F2AC2">
        <w:rPr>
          <w:rFonts w:ascii="Times New Roman" w:hAnsi="Times New Roman" w:cs="Times New Roman"/>
          <w:sz w:val="26"/>
          <w:szCs w:val="26"/>
        </w:rPr>
        <w:t xml:space="preserve"> 202</w:t>
      </w:r>
      <w:r w:rsidR="00537D64">
        <w:rPr>
          <w:rFonts w:ascii="Times New Roman" w:hAnsi="Times New Roman" w:cs="Times New Roman"/>
          <w:sz w:val="26"/>
          <w:szCs w:val="26"/>
        </w:rPr>
        <w:t>4</w:t>
      </w:r>
      <w:r w:rsidR="00CD18F6" w:rsidRPr="008F2AC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D18F6" w:rsidRDefault="00871131" w:rsidP="001E58F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D18F6" w:rsidRPr="008F2AC2">
        <w:rPr>
          <w:rFonts w:ascii="Times New Roman" w:hAnsi="Times New Roman" w:cs="Times New Roman"/>
          <w:sz w:val="26"/>
          <w:szCs w:val="26"/>
        </w:rPr>
        <w:t xml:space="preserve">. Утвердить оргкомитета по проведению публичных слушаний в </w:t>
      </w:r>
      <w:r w:rsidR="00606759">
        <w:rPr>
          <w:rFonts w:ascii="Times New Roman" w:hAnsi="Times New Roman" w:cs="Times New Roman"/>
          <w:sz w:val="26"/>
          <w:szCs w:val="26"/>
        </w:rPr>
        <w:t xml:space="preserve">следующем </w:t>
      </w:r>
      <w:r w:rsidR="00606759" w:rsidRPr="008F2AC2">
        <w:rPr>
          <w:rFonts w:ascii="Times New Roman" w:hAnsi="Times New Roman" w:cs="Times New Roman"/>
          <w:sz w:val="26"/>
          <w:szCs w:val="26"/>
        </w:rPr>
        <w:t>состав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06759">
        <w:rPr>
          <w:rFonts w:ascii="Times New Roman" w:hAnsi="Times New Roman" w:cs="Times New Roman"/>
          <w:sz w:val="26"/>
          <w:szCs w:val="26"/>
        </w:rPr>
        <w:t>:</w:t>
      </w:r>
    </w:p>
    <w:p w:rsidR="001E58F8" w:rsidRDefault="001E58F8" w:rsidP="001E58F8">
      <w:pPr>
        <w:tabs>
          <w:tab w:val="left" w:pos="411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2AC2">
        <w:rPr>
          <w:rFonts w:ascii="Times New Roman" w:hAnsi="Times New Roman" w:cs="Times New Roman"/>
          <w:sz w:val="26"/>
          <w:szCs w:val="26"/>
        </w:rPr>
        <w:t>Труднева</w:t>
      </w:r>
      <w:proofErr w:type="spellEnd"/>
      <w:r w:rsidRPr="008F2AC2">
        <w:rPr>
          <w:rFonts w:ascii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F2AC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.,</w:t>
      </w:r>
      <w:r w:rsidRPr="008F2AC2">
        <w:rPr>
          <w:rFonts w:ascii="Times New Roman" w:hAnsi="Times New Roman" w:cs="Times New Roman"/>
          <w:sz w:val="26"/>
          <w:szCs w:val="26"/>
        </w:rPr>
        <w:t xml:space="preserve"> п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8F2AC2">
        <w:rPr>
          <w:rFonts w:ascii="Times New Roman" w:hAnsi="Times New Roman" w:cs="Times New Roman"/>
          <w:sz w:val="26"/>
          <w:szCs w:val="26"/>
        </w:rPr>
        <w:t xml:space="preserve"> Думы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8F2AC2">
        <w:rPr>
          <w:rFonts w:ascii="Times New Roman" w:hAnsi="Times New Roman" w:cs="Times New Roman"/>
          <w:sz w:val="26"/>
          <w:szCs w:val="26"/>
        </w:rPr>
        <w:t>;</w:t>
      </w:r>
    </w:p>
    <w:p w:rsidR="001E58F8" w:rsidRDefault="001E58F8" w:rsidP="001E58F8">
      <w:pPr>
        <w:tabs>
          <w:tab w:val="left" w:pos="411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41711">
        <w:rPr>
          <w:rFonts w:ascii="Times New Roman" w:hAnsi="Times New Roman" w:cs="Times New Roman"/>
          <w:sz w:val="26"/>
          <w:szCs w:val="26"/>
        </w:rPr>
        <w:t>)</w:t>
      </w:r>
      <w:r w:rsidR="00871131" w:rsidRPr="008804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1131" w:rsidRPr="00880428">
        <w:rPr>
          <w:rFonts w:ascii="Times New Roman" w:hAnsi="Times New Roman" w:cs="Times New Roman"/>
          <w:sz w:val="26"/>
          <w:szCs w:val="26"/>
        </w:rPr>
        <w:t>Пищёлка</w:t>
      </w:r>
      <w:proofErr w:type="spellEnd"/>
      <w:r w:rsidR="00A41711">
        <w:rPr>
          <w:rFonts w:ascii="Times New Roman" w:hAnsi="Times New Roman" w:cs="Times New Roman"/>
          <w:sz w:val="26"/>
          <w:szCs w:val="26"/>
        </w:rPr>
        <w:t xml:space="preserve"> </w:t>
      </w:r>
      <w:r w:rsidR="00871131" w:rsidRPr="00880428">
        <w:rPr>
          <w:rFonts w:ascii="Times New Roman" w:hAnsi="Times New Roman" w:cs="Times New Roman"/>
          <w:sz w:val="26"/>
          <w:szCs w:val="26"/>
        </w:rPr>
        <w:t>Е</w:t>
      </w:r>
      <w:r w:rsidR="00A41711">
        <w:rPr>
          <w:rFonts w:ascii="Times New Roman" w:hAnsi="Times New Roman" w:cs="Times New Roman"/>
          <w:sz w:val="26"/>
          <w:szCs w:val="26"/>
        </w:rPr>
        <w:t>.</w:t>
      </w:r>
      <w:r w:rsidR="00871131" w:rsidRPr="00880428">
        <w:rPr>
          <w:rFonts w:ascii="Times New Roman" w:hAnsi="Times New Roman" w:cs="Times New Roman"/>
          <w:sz w:val="26"/>
          <w:szCs w:val="26"/>
        </w:rPr>
        <w:t>А</w:t>
      </w:r>
      <w:r w:rsidR="00A41711">
        <w:rPr>
          <w:rFonts w:ascii="Times New Roman" w:hAnsi="Times New Roman" w:cs="Times New Roman"/>
          <w:sz w:val="26"/>
          <w:szCs w:val="26"/>
        </w:rPr>
        <w:t xml:space="preserve">., </w:t>
      </w:r>
      <w:r w:rsidR="00871131" w:rsidRPr="00880428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A41711">
        <w:rPr>
          <w:rFonts w:ascii="Times New Roman" w:hAnsi="Times New Roman" w:cs="Times New Roman"/>
          <w:sz w:val="26"/>
          <w:szCs w:val="26"/>
        </w:rPr>
        <w:t>Ж</w:t>
      </w:r>
      <w:r w:rsidR="00871131" w:rsidRPr="00880428">
        <w:rPr>
          <w:rFonts w:ascii="Times New Roman" w:hAnsi="Times New Roman" w:cs="Times New Roman"/>
          <w:sz w:val="26"/>
          <w:szCs w:val="26"/>
        </w:rPr>
        <w:t>енсовета</w:t>
      </w:r>
      <w:r w:rsidR="00A417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171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A4171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A41711">
        <w:rPr>
          <w:rFonts w:ascii="Times New Roman" w:hAnsi="Times New Roman" w:cs="Times New Roman"/>
          <w:sz w:val="26"/>
          <w:szCs w:val="26"/>
        </w:rPr>
        <w:t>пасска-Дальнего</w:t>
      </w:r>
      <w:proofErr w:type="spellEnd"/>
      <w:r w:rsidR="00A41711">
        <w:rPr>
          <w:rFonts w:ascii="Times New Roman" w:hAnsi="Times New Roman" w:cs="Times New Roman"/>
          <w:sz w:val="26"/>
          <w:szCs w:val="26"/>
        </w:rPr>
        <w:t>;</w:t>
      </w:r>
      <w:r w:rsidRPr="001E58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58F8" w:rsidRDefault="001E58F8" w:rsidP="001E58F8">
      <w:pPr>
        <w:tabs>
          <w:tab w:val="left" w:pos="411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апунов Е.В.,</w:t>
      </w:r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Pr="008F2AC2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вого управления Администрации городского округа</w:t>
      </w:r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;</w:t>
      </w:r>
      <w:r w:rsidRPr="008F2AC2">
        <w:rPr>
          <w:rFonts w:ascii="Times New Roman" w:hAnsi="Times New Roman" w:cs="Times New Roman"/>
          <w:sz w:val="26"/>
          <w:szCs w:val="26"/>
        </w:rPr>
        <w:tab/>
      </w:r>
      <w:r w:rsidRPr="008F2AC2">
        <w:rPr>
          <w:rFonts w:ascii="Times New Roman" w:hAnsi="Times New Roman" w:cs="Times New Roman"/>
          <w:sz w:val="26"/>
          <w:szCs w:val="26"/>
        </w:rPr>
        <w:tab/>
        <w:t xml:space="preserve">      </w:t>
      </w:r>
    </w:p>
    <w:p w:rsidR="001E58F8" w:rsidRPr="00557B2B" w:rsidRDefault="001E58F8" w:rsidP="001E58F8">
      <w:pPr>
        <w:tabs>
          <w:tab w:val="left" w:pos="4111"/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)</w:t>
      </w:r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няков Д.Л.,</w:t>
      </w:r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Pr="00880428">
        <w:rPr>
          <w:rFonts w:ascii="Times New Roman" w:hAnsi="Times New Roman" w:cs="Times New Roman"/>
          <w:sz w:val="26"/>
          <w:szCs w:val="26"/>
        </w:rPr>
        <w:t>депутат Думы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би-рательн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кругу № 14</w:t>
      </w:r>
      <w:r w:rsidRPr="0088042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557B2B">
        <w:rPr>
          <w:rFonts w:ascii="Times New Roman" w:hAnsi="Times New Roman" w:cs="Times New Roman"/>
          <w:sz w:val="26"/>
          <w:szCs w:val="26"/>
        </w:rPr>
        <w:t>редседатель комиссии по регламенту, депутат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7B2B">
        <w:rPr>
          <w:rFonts w:ascii="Times New Roman" w:hAnsi="Times New Roman" w:cs="Times New Roman"/>
          <w:sz w:val="26"/>
          <w:szCs w:val="26"/>
        </w:rPr>
        <w:t>этике и вопрос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7B2B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71131" w:rsidRPr="008F2AC2" w:rsidRDefault="001E58F8" w:rsidP="001E58F8">
      <w:pPr>
        <w:tabs>
          <w:tab w:val="left" w:pos="567"/>
          <w:tab w:val="left" w:pos="411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41711">
        <w:rPr>
          <w:rFonts w:ascii="Times New Roman" w:hAnsi="Times New Roman" w:cs="Times New Roman"/>
          <w:sz w:val="26"/>
          <w:szCs w:val="26"/>
        </w:rPr>
        <w:t>)</w:t>
      </w:r>
      <w:r w:rsidR="00871131" w:rsidRPr="008F2AC2">
        <w:rPr>
          <w:rFonts w:ascii="Times New Roman" w:hAnsi="Times New Roman" w:cs="Times New Roman"/>
          <w:sz w:val="26"/>
          <w:szCs w:val="26"/>
        </w:rPr>
        <w:t xml:space="preserve"> </w:t>
      </w:r>
      <w:r w:rsidR="00871131">
        <w:rPr>
          <w:rFonts w:ascii="Times New Roman" w:hAnsi="Times New Roman" w:cs="Times New Roman"/>
          <w:sz w:val="26"/>
          <w:szCs w:val="26"/>
        </w:rPr>
        <w:t>Ткаченко М</w:t>
      </w:r>
      <w:r w:rsidR="00A41711">
        <w:rPr>
          <w:rFonts w:ascii="Times New Roman" w:hAnsi="Times New Roman" w:cs="Times New Roman"/>
          <w:sz w:val="26"/>
          <w:szCs w:val="26"/>
        </w:rPr>
        <w:t>.</w:t>
      </w:r>
      <w:r w:rsidR="00871131">
        <w:rPr>
          <w:rFonts w:ascii="Times New Roman" w:hAnsi="Times New Roman" w:cs="Times New Roman"/>
          <w:sz w:val="26"/>
          <w:szCs w:val="26"/>
        </w:rPr>
        <w:t>В</w:t>
      </w:r>
      <w:r w:rsidR="00A41711">
        <w:rPr>
          <w:rFonts w:ascii="Times New Roman" w:hAnsi="Times New Roman" w:cs="Times New Roman"/>
          <w:sz w:val="26"/>
          <w:szCs w:val="26"/>
        </w:rPr>
        <w:t xml:space="preserve">., начальник административного управления Администрации городского округа </w:t>
      </w:r>
      <w:proofErr w:type="spellStart"/>
      <w:proofErr w:type="gramStart"/>
      <w:r w:rsidR="00A41711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A41711">
        <w:rPr>
          <w:rFonts w:ascii="Times New Roman" w:hAnsi="Times New Roman" w:cs="Times New Roman"/>
          <w:sz w:val="26"/>
          <w:szCs w:val="26"/>
        </w:rPr>
        <w:t xml:space="preserve">; </w:t>
      </w:r>
      <w:r w:rsidR="00871131" w:rsidRPr="008F2AC2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997011" w:rsidRDefault="00997011" w:rsidP="001E58F8">
      <w:pPr>
        <w:tabs>
          <w:tab w:val="left" w:pos="411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17C55">
        <w:rPr>
          <w:rFonts w:ascii="Times New Roman" w:hAnsi="Times New Roman" w:cs="Times New Roman"/>
          <w:sz w:val="26"/>
          <w:szCs w:val="26"/>
        </w:rPr>
        <w:t>)</w:t>
      </w:r>
      <w:r w:rsidR="00871131" w:rsidRPr="008F2AC2">
        <w:rPr>
          <w:rFonts w:ascii="Times New Roman" w:hAnsi="Times New Roman" w:cs="Times New Roman"/>
          <w:sz w:val="26"/>
          <w:szCs w:val="26"/>
        </w:rPr>
        <w:t xml:space="preserve"> Чуднов С</w:t>
      </w:r>
      <w:r w:rsidR="00817C55">
        <w:rPr>
          <w:rFonts w:ascii="Times New Roman" w:hAnsi="Times New Roman" w:cs="Times New Roman"/>
          <w:sz w:val="26"/>
          <w:szCs w:val="26"/>
        </w:rPr>
        <w:t>.</w:t>
      </w:r>
      <w:r w:rsidR="00871131" w:rsidRPr="008F2AC2">
        <w:rPr>
          <w:rFonts w:ascii="Times New Roman" w:hAnsi="Times New Roman" w:cs="Times New Roman"/>
          <w:sz w:val="26"/>
          <w:szCs w:val="26"/>
        </w:rPr>
        <w:t xml:space="preserve"> П</w:t>
      </w:r>
      <w:r w:rsidR="00817C55">
        <w:rPr>
          <w:rFonts w:ascii="Times New Roman" w:hAnsi="Times New Roman" w:cs="Times New Roman"/>
          <w:sz w:val="26"/>
          <w:szCs w:val="26"/>
        </w:rPr>
        <w:t>.,</w:t>
      </w:r>
      <w:r w:rsidR="00871131" w:rsidRPr="008F2AC2">
        <w:rPr>
          <w:rFonts w:ascii="Times New Roman" w:hAnsi="Times New Roman" w:cs="Times New Roman"/>
          <w:sz w:val="26"/>
          <w:szCs w:val="26"/>
        </w:rPr>
        <w:t xml:space="preserve"> руководитель аппарата Думы городского округа</w:t>
      </w:r>
      <w:r w:rsidR="00530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30986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871131" w:rsidRPr="008F2AC2">
        <w:rPr>
          <w:rFonts w:ascii="Times New Roman" w:hAnsi="Times New Roman" w:cs="Times New Roman"/>
          <w:sz w:val="26"/>
          <w:szCs w:val="26"/>
        </w:rPr>
        <w:t>.</w:t>
      </w:r>
      <w:r w:rsidRPr="005657B1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997011" w:rsidRPr="005657B1" w:rsidRDefault="00997011" w:rsidP="001E58F8">
      <w:pPr>
        <w:tabs>
          <w:tab w:val="left" w:pos="411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5657B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Шпа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С.</w:t>
      </w:r>
      <w:r w:rsidRPr="005657B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циальный координатор  филиала Фонда «Защитники отечества» по Приморскому краю в городском округе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CD18F6" w:rsidRDefault="005657B1" w:rsidP="001E58F8">
      <w:pPr>
        <w:tabs>
          <w:tab w:val="left" w:pos="411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D18F6" w:rsidRPr="008F2AC2">
        <w:rPr>
          <w:rFonts w:ascii="Times New Roman" w:hAnsi="Times New Roman" w:cs="Times New Roman"/>
          <w:sz w:val="26"/>
          <w:szCs w:val="26"/>
        </w:rPr>
        <w:t>. Опубликовать настоящее решение в газете «</w:t>
      </w:r>
      <w:r w:rsidR="00CD18F6">
        <w:rPr>
          <w:rFonts w:ascii="Times New Roman" w:hAnsi="Times New Roman" w:cs="Times New Roman"/>
          <w:sz w:val="26"/>
          <w:szCs w:val="26"/>
        </w:rPr>
        <w:t>Спасск».</w:t>
      </w:r>
    </w:p>
    <w:p w:rsidR="005657B1" w:rsidRDefault="005657B1" w:rsidP="001E58F8">
      <w:pPr>
        <w:tabs>
          <w:tab w:val="left" w:pos="411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Настоящее решение вступает в силу со дня его принятия.</w:t>
      </w:r>
    </w:p>
    <w:p w:rsidR="005657B1" w:rsidRDefault="005657B1" w:rsidP="005657B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80816" w:rsidRPr="00D80816" w:rsidRDefault="00D80816" w:rsidP="005657B1">
      <w:pPr>
        <w:shd w:val="clear" w:color="auto" w:fill="FFFFFF"/>
        <w:spacing w:after="0"/>
        <w:rPr>
          <w:rFonts w:ascii="Times New Roman" w:eastAsia="TextBook" w:hAnsi="Times New Roman" w:cs="Times New Roman"/>
          <w:spacing w:val="-2"/>
          <w:sz w:val="26"/>
          <w:szCs w:val="26"/>
        </w:rPr>
      </w:pPr>
    </w:p>
    <w:p w:rsidR="00D80816" w:rsidRPr="00D80816" w:rsidRDefault="00D80816" w:rsidP="005657B1">
      <w:pPr>
        <w:shd w:val="clear" w:color="auto" w:fill="FFFFFF"/>
        <w:spacing w:after="0"/>
        <w:rPr>
          <w:rFonts w:ascii="Times New Roman" w:eastAsia="TextBook" w:hAnsi="Times New Roman" w:cs="Times New Roman"/>
          <w:spacing w:val="-2"/>
          <w:sz w:val="26"/>
          <w:szCs w:val="26"/>
        </w:rPr>
      </w:pPr>
    </w:p>
    <w:p w:rsidR="00D80816" w:rsidRPr="00D80816" w:rsidRDefault="00D80816" w:rsidP="005657B1">
      <w:pPr>
        <w:spacing w:after="0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D80816">
        <w:rPr>
          <w:rFonts w:ascii="Times New Roman" w:eastAsia="TextBook" w:hAnsi="Times New Roman" w:cs="Times New Roman"/>
          <w:sz w:val="26"/>
          <w:szCs w:val="26"/>
        </w:rPr>
        <w:t xml:space="preserve">Председатель Думы </w:t>
      </w:r>
    </w:p>
    <w:p w:rsidR="00D80816" w:rsidRPr="00D80816" w:rsidRDefault="00D80816" w:rsidP="005657B1">
      <w:pPr>
        <w:spacing w:after="0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D80816">
        <w:rPr>
          <w:rFonts w:ascii="Times New Roman" w:eastAsia="TextBook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 w:rsidRPr="00D80816">
        <w:rPr>
          <w:rFonts w:ascii="Times New Roman" w:eastAsia="TextBook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D80816">
        <w:rPr>
          <w:rFonts w:ascii="Times New Roman" w:eastAsia="TextBook" w:hAnsi="Times New Roman" w:cs="Times New Roman"/>
          <w:sz w:val="26"/>
          <w:szCs w:val="26"/>
        </w:rPr>
        <w:t xml:space="preserve">                                                         </w:t>
      </w:r>
      <w:proofErr w:type="spellStart"/>
      <w:r w:rsidR="002D40D0" w:rsidRPr="00D80816">
        <w:rPr>
          <w:rFonts w:ascii="Times New Roman" w:eastAsia="TextBook" w:hAnsi="Times New Roman" w:cs="Times New Roman"/>
          <w:sz w:val="26"/>
          <w:szCs w:val="26"/>
        </w:rPr>
        <w:t>Т.П.</w:t>
      </w:r>
      <w:r w:rsidRPr="00D80816">
        <w:rPr>
          <w:rFonts w:ascii="Times New Roman" w:eastAsia="TextBook" w:hAnsi="Times New Roman" w:cs="Times New Roman"/>
          <w:sz w:val="26"/>
          <w:szCs w:val="26"/>
        </w:rPr>
        <w:t>Труднева</w:t>
      </w:r>
      <w:proofErr w:type="spellEnd"/>
      <w:r w:rsidRPr="00D80816">
        <w:rPr>
          <w:rFonts w:ascii="Times New Roman" w:eastAsia="TextBook" w:hAnsi="Times New Roman" w:cs="Times New Roman"/>
          <w:sz w:val="26"/>
          <w:szCs w:val="26"/>
        </w:rPr>
        <w:t xml:space="preserve"> </w:t>
      </w:r>
    </w:p>
    <w:p w:rsidR="002D1012" w:rsidRDefault="00CD18F6" w:rsidP="005657B1">
      <w:pPr>
        <w:tabs>
          <w:tab w:val="left" w:pos="6521"/>
        </w:tabs>
        <w:spacing w:after="0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br w:type="page"/>
      </w:r>
    </w:p>
    <w:p w:rsidR="00997011" w:rsidRPr="009E28DA" w:rsidRDefault="00997011" w:rsidP="00997011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9E28D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997011" w:rsidRPr="009E28DA" w:rsidRDefault="00997011" w:rsidP="00997011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9E28DA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9E28DA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9E28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7011" w:rsidRPr="009E28DA" w:rsidRDefault="00997011" w:rsidP="00997011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9E28DA">
        <w:rPr>
          <w:rFonts w:ascii="Times New Roman" w:hAnsi="Times New Roman" w:cs="Times New Roman"/>
          <w:sz w:val="26"/>
          <w:szCs w:val="26"/>
        </w:rPr>
        <w:t xml:space="preserve">округа </w:t>
      </w:r>
      <w:proofErr w:type="spellStart"/>
      <w:proofErr w:type="gramStart"/>
      <w:r w:rsidRPr="009E28DA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</w:p>
    <w:p w:rsidR="00997011" w:rsidRPr="009E28DA" w:rsidRDefault="00997011" w:rsidP="00997011">
      <w:pPr>
        <w:spacing w:after="0"/>
        <w:ind w:left="5103"/>
        <w:rPr>
          <w:rFonts w:ascii="Times New Roman" w:hAnsi="Times New Roman" w:cs="Times New Roman"/>
          <w:sz w:val="26"/>
          <w:szCs w:val="26"/>
        </w:rPr>
      </w:pPr>
      <w:r w:rsidRPr="009E28DA">
        <w:rPr>
          <w:rFonts w:ascii="Times New Roman" w:hAnsi="Times New Roman" w:cs="Times New Roman"/>
          <w:sz w:val="26"/>
          <w:szCs w:val="26"/>
        </w:rPr>
        <w:t>от «</w:t>
      </w:r>
      <w:r w:rsidR="003946EB">
        <w:rPr>
          <w:rFonts w:ascii="Times New Roman" w:hAnsi="Times New Roman" w:cs="Times New Roman"/>
          <w:sz w:val="26"/>
          <w:szCs w:val="26"/>
        </w:rPr>
        <w:t>26</w:t>
      </w:r>
      <w:r w:rsidRPr="009E28DA">
        <w:rPr>
          <w:rFonts w:ascii="Times New Roman" w:hAnsi="Times New Roman" w:cs="Times New Roman"/>
          <w:sz w:val="26"/>
          <w:szCs w:val="26"/>
        </w:rPr>
        <w:t xml:space="preserve"> »</w:t>
      </w:r>
      <w:r w:rsidR="003946EB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E28DA">
        <w:rPr>
          <w:rFonts w:ascii="Times New Roman" w:hAnsi="Times New Roman" w:cs="Times New Roman"/>
          <w:sz w:val="26"/>
          <w:szCs w:val="26"/>
        </w:rPr>
        <w:t xml:space="preserve">  2023 г. №</w:t>
      </w:r>
      <w:r w:rsidR="003946EB">
        <w:rPr>
          <w:rFonts w:ascii="Times New Roman" w:hAnsi="Times New Roman" w:cs="Times New Roman"/>
          <w:sz w:val="26"/>
          <w:szCs w:val="26"/>
        </w:rPr>
        <w:t xml:space="preserve"> 127</w:t>
      </w:r>
      <w:r w:rsidRPr="009E28DA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97011" w:rsidRPr="00BC7B03" w:rsidRDefault="00997011" w:rsidP="0099701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011" w:rsidRPr="00BC7B03" w:rsidRDefault="00997011" w:rsidP="0099701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7B03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997011" w:rsidRPr="00733D72" w:rsidRDefault="00997011" w:rsidP="00997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72">
        <w:rPr>
          <w:rFonts w:ascii="Times New Roman" w:hAnsi="Times New Roman" w:cs="Times New Roman"/>
          <w:b/>
          <w:sz w:val="28"/>
          <w:szCs w:val="28"/>
        </w:rPr>
        <w:t xml:space="preserve">ДУМА   </w:t>
      </w:r>
    </w:p>
    <w:p w:rsidR="00997011" w:rsidRPr="00733D72" w:rsidRDefault="00997011" w:rsidP="00997011">
      <w:pPr>
        <w:pStyle w:val="a3"/>
        <w:spacing w:before="0" w:line="276" w:lineRule="auto"/>
        <w:rPr>
          <w:sz w:val="26"/>
          <w:szCs w:val="26"/>
        </w:rPr>
      </w:pPr>
      <w:r w:rsidRPr="00733D72">
        <w:rPr>
          <w:sz w:val="26"/>
          <w:szCs w:val="26"/>
        </w:rPr>
        <w:t xml:space="preserve">ГОРОДСКОГО ОКРУГА  </w:t>
      </w:r>
      <w:proofErr w:type="gramStart"/>
      <w:r w:rsidRPr="00733D72">
        <w:rPr>
          <w:sz w:val="26"/>
          <w:szCs w:val="26"/>
        </w:rPr>
        <w:t>СПАССК-ДАЛЬНИЙ</w:t>
      </w:r>
      <w:proofErr w:type="gramEnd"/>
    </w:p>
    <w:p w:rsidR="00997011" w:rsidRPr="00733D72" w:rsidRDefault="00997011" w:rsidP="009970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3D72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997011" w:rsidRPr="00733D72" w:rsidRDefault="00997011" w:rsidP="009970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011" w:rsidRDefault="00997011" w:rsidP="00997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3D7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33D7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97011" w:rsidRPr="00733D72" w:rsidRDefault="00997011" w:rsidP="00997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011" w:rsidRPr="008F2AC2" w:rsidRDefault="00997011" w:rsidP="00997011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в Устав </w:t>
      </w:r>
    </w:p>
    <w:p w:rsidR="00997011" w:rsidRPr="008F2AC2" w:rsidRDefault="00997011" w:rsidP="00997011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8F2AC2">
        <w:rPr>
          <w:rFonts w:ascii="Times New Roman" w:hAnsi="Times New Roman" w:cs="Times New Roman"/>
          <w:spacing w:val="-2"/>
          <w:sz w:val="26"/>
          <w:szCs w:val="26"/>
        </w:rPr>
        <w:t xml:space="preserve">городского округа </w:t>
      </w:r>
      <w:proofErr w:type="spellStart"/>
      <w:proofErr w:type="gramStart"/>
      <w:r w:rsidRPr="008F2AC2">
        <w:rPr>
          <w:rFonts w:ascii="Times New Roman" w:hAnsi="Times New Roman" w:cs="Times New Roman"/>
          <w:spacing w:val="-2"/>
          <w:sz w:val="26"/>
          <w:szCs w:val="26"/>
        </w:rPr>
        <w:t>Спасск-Дальний</w:t>
      </w:r>
      <w:proofErr w:type="spellEnd"/>
      <w:proofErr w:type="gramEnd"/>
    </w:p>
    <w:p w:rsidR="00997011" w:rsidRPr="008F2AC2" w:rsidRDefault="00997011" w:rsidP="00997011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997011" w:rsidRPr="008F2AC2" w:rsidRDefault="00997011" w:rsidP="00997011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Принято Думой </w:t>
      </w:r>
      <w:proofErr w:type="gramStart"/>
      <w:r w:rsidRPr="008F2AC2">
        <w:rPr>
          <w:rFonts w:ascii="Times New Roman" w:hAnsi="Times New Roman" w:cs="Times New Roman"/>
          <w:spacing w:val="-3"/>
          <w:sz w:val="26"/>
          <w:szCs w:val="26"/>
        </w:rPr>
        <w:t>городского</w:t>
      </w:r>
      <w:proofErr w:type="gramEnd"/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997011" w:rsidRPr="008F2AC2" w:rsidRDefault="00997011" w:rsidP="00997011">
      <w:pPr>
        <w:shd w:val="clear" w:color="auto" w:fill="FFFFFF"/>
        <w:spacing w:after="0" w:line="240" w:lineRule="auto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8F2AC2">
        <w:rPr>
          <w:rFonts w:ascii="Times New Roman" w:hAnsi="Times New Roman" w:cs="Times New Roman"/>
          <w:spacing w:val="-3"/>
          <w:sz w:val="26"/>
          <w:szCs w:val="26"/>
        </w:rPr>
        <w:t>округа</w:t>
      </w:r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F2AC2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997011" w:rsidRPr="008F2AC2" w:rsidRDefault="00997011" w:rsidP="00997011">
      <w:pPr>
        <w:shd w:val="clear" w:color="auto" w:fill="FFFFFF"/>
        <w:spacing w:after="0" w:line="240" w:lineRule="auto"/>
        <w:ind w:left="6154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pacing w:val="-3"/>
          <w:sz w:val="26"/>
          <w:szCs w:val="26"/>
        </w:rPr>
        <w:t>«__»_____</w:t>
      </w:r>
      <w:r>
        <w:rPr>
          <w:rFonts w:ascii="Times New Roman" w:hAnsi="Times New Roman" w:cs="Times New Roman"/>
          <w:spacing w:val="-3"/>
          <w:sz w:val="26"/>
          <w:szCs w:val="26"/>
        </w:rPr>
        <w:t>__</w:t>
      </w:r>
      <w:r w:rsidRPr="008F2AC2">
        <w:rPr>
          <w:rFonts w:ascii="Times New Roman" w:hAnsi="Times New Roman" w:cs="Times New Roman"/>
          <w:spacing w:val="-3"/>
          <w:sz w:val="26"/>
          <w:szCs w:val="26"/>
        </w:rPr>
        <w:t>_____202</w:t>
      </w:r>
      <w:r>
        <w:rPr>
          <w:rFonts w:ascii="Times New Roman" w:hAnsi="Times New Roman" w:cs="Times New Roman"/>
          <w:spacing w:val="-3"/>
          <w:sz w:val="26"/>
          <w:szCs w:val="26"/>
        </w:rPr>
        <w:t>3</w:t>
      </w:r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 г.</w:t>
      </w: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997011" w:rsidRPr="008F2AC2" w:rsidRDefault="00997011" w:rsidP="009970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7011" w:rsidRDefault="00997011" w:rsidP="009970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Внести в У</w:t>
      </w:r>
      <w:r w:rsidRPr="008F2AC2">
        <w:rPr>
          <w:rFonts w:ascii="Times New Roman" w:hAnsi="Times New Roman" w:cs="Times New Roman"/>
          <w:sz w:val="26"/>
          <w:szCs w:val="26"/>
        </w:rPr>
        <w:t xml:space="preserve">став городского округа </w:t>
      </w:r>
      <w:proofErr w:type="spellStart"/>
      <w:proofErr w:type="gramStart"/>
      <w:r w:rsidRPr="008F2AC2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(в ред. решений Думы городского округа г. </w:t>
      </w:r>
      <w:proofErr w:type="spellStart"/>
      <w:r w:rsidRPr="008F2AC2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8F2AC2">
        <w:rPr>
          <w:rFonts w:ascii="Times New Roman" w:hAnsi="Times New Roman" w:cs="Times New Roman"/>
          <w:sz w:val="26"/>
          <w:szCs w:val="26"/>
        </w:rPr>
        <w:t xml:space="preserve"> от 31.05.2005 г., № 39, от 25.04.2006 г. № 39; от 30.01.2007 г. № 06; от 30.10.2007 г. № 120; от 25.12.2007 г. № 155; от 29.01.2008 г. № 08; от 15.05.2008 г. № 44; от 30.09.2008 г. № 96; от 23.12.2008 г. № 173; 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; от 30.11.2017 г. № 109-НПА; от 26.04.2018г. №29-НПА; от 26.07.2018г. №54-НПА;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от 27.12.2018 г. № 95-НПА; от 29.03.2019 г. № 7-НПА; от 30.05.2019 г. № 15-НПА; от 27.09.2019 г. № 32; от 27.11.2019 г. № 43-НПА</w:t>
      </w:r>
      <w:r w:rsidRPr="007D2231">
        <w:rPr>
          <w:rFonts w:ascii="Times New Roman" w:hAnsi="Times New Roman" w:cs="Times New Roman"/>
          <w:sz w:val="26"/>
          <w:szCs w:val="26"/>
        </w:rPr>
        <w:t>, от 27.03.2020 г. №18-НПА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7D2231">
        <w:rPr>
          <w:rFonts w:ascii="Times New Roman" w:hAnsi="Times New Roman" w:cs="Times New Roman"/>
          <w:sz w:val="26"/>
          <w:szCs w:val="26"/>
        </w:rPr>
        <w:t>от 03.06.2020 г №30-</w:t>
      </w:r>
      <w:r w:rsidRPr="007644C5">
        <w:rPr>
          <w:rFonts w:ascii="Times New Roman" w:hAnsi="Times New Roman" w:cs="Times New Roman"/>
          <w:sz w:val="26"/>
          <w:szCs w:val="26"/>
        </w:rPr>
        <w:t>НПА; от 30.09.2020 г.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44C5">
        <w:rPr>
          <w:rFonts w:ascii="Times New Roman" w:hAnsi="Times New Roman" w:cs="Times New Roman"/>
          <w:sz w:val="26"/>
          <w:szCs w:val="26"/>
        </w:rPr>
        <w:t>50-НПА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1B13C2">
        <w:rPr>
          <w:rFonts w:ascii="Times New Roman" w:hAnsi="Times New Roman" w:cs="Times New Roman"/>
          <w:sz w:val="26"/>
          <w:szCs w:val="26"/>
        </w:rPr>
        <w:t xml:space="preserve">от 29.04.2021 г.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1B13C2">
        <w:rPr>
          <w:rFonts w:ascii="Times New Roman" w:hAnsi="Times New Roman" w:cs="Times New Roman"/>
          <w:sz w:val="26"/>
          <w:szCs w:val="26"/>
        </w:rPr>
        <w:t>23-НПА</w:t>
      </w:r>
      <w:r>
        <w:rPr>
          <w:rFonts w:ascii="Times New Roman" w:hAnsi="Times New Roman" w:cs="Times New Roman"/>
          <w:sz w:val="26"/>
          <w:szCs w:val="26"/>
        </w:rPr>
        <w:t xml:space="preserve">; от 26.05.2021 г. № 30-НПА; </w:t>
      </w:r>
      <w:r w:rsidRPr="00666200">
        <w:rPr>
          <w:rFonts w:ascii="Times New Roman" w:hAnsi="Times New Roman" w:cs="Times New Roman"/>
          <w:sz w:val="26"/>
          <w:szCs w:val="26"/>
        </w:rPr>
        <w:t>от 29.07.2021 г. №51-НПА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666200">
        <w:rPr>
          <w:rFonts w:ascii="Times New Roman" w:hAnsi="Times New Roman" w:cs="Times New Roman"/>
          <w:sz w:val="26"/>
          <w:szCs w:val="26"/>
        </w:rPr>
        <w:t>от 29.07.2021 г. №52-НПА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666200">
        <w:rPr>
          <w:rFonts w:ascii="Times New Roman" w:hAnsi="Times New Roman" w:cs="Times New Roman"/>
          <w:sz w:val="26"/>
          <w:szCs w:val="26"/>
        </w:rPr>
        <w:t>от 20.09.2021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6200">
        <w:rPr>
          <w:rFonts w:ascii="Times New Roman" w:hAnsi="Times New Roman" w:cs="Times New Roman"/>
          <w:sz w:val="26"/>
          <w:szCs w:val="26"/>
        </w:rPr>
        <w:t>№57-НПА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т  28.01.2022 г. № 2-НПА; от  28.01.2022 г. № 3-НПА; от 29.04.2022 г. № 21-НПА; от 26.05.2022 г. № 26-НПА; от 23.09.2022 г. № 44-НПА; от 26.04.2023 г. № 18-НПА; от 27.09.2023 г. № 46-НПА; от __</w:t>
      </w:r>
      <w:r w:rsidRPr="00666200">
        <w:rPr>
          <w:rFonts w:ascii="Times New Roman" w:hAnsi="Times New Roman" w:cs="Times New Roman"/>
          <w:sz w:val="26"/>
          <w:szCs w:val="26"/>
        </w:rPr>
        <w:t>)</w:t>
      </w:r>
      <w:r w:rsidRPr="007644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997011" w:rsidRDefault="00997011" w:rsidP="0099701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ункт 34 части 1 статьи 4 изложить в следующей редакции:</w:t>
      </w:r>
    </w:p>
    <w:p w:rsidR="00997011" w:rsidRDefault="00997011" w:rsidP="0099701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60134"/>
      <w:r w:rsidRPr="00AF0EEF">
        <w:rPr>
          <w:rFonts w:ascii="Times New Roman" w:hAnsi="Times New Roman" w:cs="Times New Roman"/>
          <w:sz w:val="26"/>
          <w:szCs w:val="26"/>
        </w:rPr>
        <w:t xml:space="preserve">«34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</w:t>
      </w:r>
      <w:r w:rsidRPr="00AF0EEF">
        <w:rPr>
          <w:rFonts w:ascii="Times New Roman" w:hAnsi="Times New Roman" w:cs="Times New Roman"/>
          <w:sz w:val="26"/>
          <w:szCs w:val="26"/>
        </w:rPr>
        <w:lastRenderedPageBreak/>
        <w:t>молодежной политики, организация и осуществление мониторинга реализации молодежной политики в городском округе</w:t>
      </w:r>
      <w:proofErr w:type="gramStart"/>
      <w:r w:rsidRPr="00AF0EEF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AF0EEF">
        <w:rPr>
          <w:rFonts w:ascii="Times New Roman" w:hAnsi="Times New Roman" w:cs="Times New Roman"/>
          <w:sz w:val="26"/>
          <w:szCs w:val="26"/>
        </w:rPr>
        <w:t>;</w:t>
      </w:r>
    </w:p>
    <w:p w:rsidR="00997011" w:rsidRDefault="00997011" w:rsidP="0099701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ункт 8 части 1 статьи 5 изложить в следующей редакции:</w:t>
      </w:r>
    </w:p>
    <w:p w:rsidR="00997011" w:rsidRDefault="00997011" w:rsidP="0099701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70107"/>
      <w:r>
        <w:rPr>
          <w:rFonts w:ascii="Times New Roman" w:hAnsi="Times New Roman" w:cs="Times New Roman"/>
          <w:sz w:val="26"/>
          <w:szCs w:val="26"/>
        </w:rPr>
        <w:t>«</w:t>
      </w:r>
      <w:r w:rsidRPr="00AF0EEF">
        <w:rPr>
          <w:rFonts w:ascii="Times New Roman" w:hAnsi="Times New Roman" w:cs="Times New Roman"/>
          <w:sz w:val="26"/>
          <w:szCs w:val="26"/>
        </w:rPr>
        <w:t>8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AF0EEF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AF0EEF">
        <w:rPr>
          <w:rFonts w:ascii="Times New Roman" w:hAnsi="Times New Roman" w:cs="Times New Roman"/>
          <w:sz w:val="26"/>
          <w:szCs w:val="26"/>
        </w:rPr>
        <w:t>;</w:t>
      </w:r>
    </w:p>
    <w:p w:rsidR="00997011" w:rsidRPr="009E3028" w:rsidRDefault="00997011" w:rsidP="0099701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028">
        <w:rPr>
          <w:rFonts w:ascii="Times New Roman" w:hAnsi="Times New Roman" w:cs="Times New Roman"/>
          <w:sz w:val="26"/>
          <w:szCs w:val="26"/>
        </w:rPr>
        <w:t>3) в статье 45</w:t>
      </w:r>
      <w:r w:rsidRPr="009E302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E3028">
        <w:rPr>
          <w:rFonts w:ascii="Times New Roman" w:hAnsi="Times New Roman" w:cs="Times New Roman"/>
          <w:sz w:val="26"/>
          <w:szCs w:val="26"/>
        </w:rPr>
        <w:t>:</w:t>
      </w:r>
    </w:p>
    <w:p w:rsidR="00997011" w:rsidRPr="009E3028" w:rsidRDefault="00997011" w:rsidP="0099701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028">
        <w:rPr>
          <w:rFonts w:ascii="Times New Roman" w:hAnsi="Times New Roman" w:cs="Times New Roman"/>
          <w:sz w:val="26"/>
          <w:szCs w:val="26"/>
        </w:rPr>
        <w:t>а) в наименовании статьи слово «Опубликование» заменить словами «Официальное обнародование»;</w:t>
      </w:r>
    </w:p>
    <w:p w:rsidR="00997011" w:rsidRPr="009E3028" w:rsidRDefault="00997011" w:rsidP="0099701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028">
        <w:rPr>
          <w:rFonts w:ascii="Times New Roman" w:hAnsi="Times New Roman" w:cs="Times New Roman"/>
          <w:sz w:val="26"/>
          <w:szCs w:val="26"/>
        </w:rPr>
        <w:t xml:space="preserve">б) в части 1 слова «опубликования </w:t>
      </w:r>
      <w:bookmarkEnd w:id="1"/>
      <w:r w:rsidRPr="009E3028">
        <w:rPr>
          <w:rFonts w:ascii="Times New Roman" w:hAnsi="Times New Roman" w:cs="Times New Roman"/>
          <w:sz w:val="26"/>
          <w:szCs w:val="26"/>
        </w:rPr>
        <w:t>(обнародования)» заменить словом «обнародования»;</w:t>
      </w:r>
    </w:p>
    <w:p w:rsidR="00997011" w:rsidRPr="009E3028" w:rsidRDefault="00997011" w:rsidP="0099701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028">
        <w:rPr>
          <w:rFonts w:ascii="Times New Roman" w:hAnsi="Times New Roman" w:cs="Times New Roman"/>
          <w:sz w:val="26"/>
          <w:szCs w:val="26"/>
        </w:rPr>
        <w:t>в) часть 2 изложить в следующей редакции:</w:t>
      </w:r>
    </w:p>
    <w:p w:rsidR="00997011" w:rsidRPr="009E3028" w:rsidRDefault="00997011" w:rsidP="0099701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028">
        <w:rPr>
          <w:rFonts w:ascii="Times New Roman" w:hAnsi="Times New Roman" w:cs="Times New Roman"/>
          <w:sz w:val="26"/>
          <w:szCs w:val="26"/>
        </w:rPr>
        <w:t xml:space="preserve">«2. </w:t>
      </w:r>
      <w:bookmarkStart w:id="2" w:name="sub_4704"/>
      <w:r w:rsidRPr="009E3028">
        <w:rPr>
          <w:rFonts w:ascii="Times New Roman" w:hAnsi="Times New Roman" w:cs="Times New Roman"/>
          <w:sz w:val="26"/>
          <w:szCs w:val="26"/>
        </w:rPr>
        <w:t xml:space="preserve"> Под обнародованием муниципального правового акта, в том числе соглашения, заключенного между органами местного самоуправления, в настоящей статье, понимается </w:t>
      </w:r>
      <w:bookmarkStart w:id="3" w:name="sub_47041"/>
      <w:bookmarkEnd w:id="2"/>
      <w:r w:rsidRPr="009E3028">
        <w:rPr>
          <w:rFonts w:ascii="Times New Roman" w:hAnsi="Times New Roman" w:cs="Times New Roman"/>
          <w:sz w:val="26"/>
          <w:szCs w:val="26"/>
        </w:rPr>
        <w:t>официальное опубликование муниципального правового акта</w:t>
      </w:r>
      <w:proofErr w:type="gramStart"/>
      <w:r w:rsidRPr="009E3028">
        <w:rPr>
          <w:rFonts w:ascii="Times New Roman" w:hAnsi="Times New Roman" w:cs="Times New Roman"/>
          <w:sz w:val="26"/>
          <w:szCs w:val="26"/>
        </w:rPr>
        <w:t>;</w:t>
      </w:r>
      <w:bookmarkEnd w:id="3"/>
      <w:r w:rsidRPr="009E3028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997011" w:rsidRPr="009E3028" w:rsidRDefault="00997011" w:rsidP="0099701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028">
        <w:rPr>
          <w:rFonts w:ascii="Times New Roman" w:hAnsi="Times New Roman" w:cs="Times New Roman"/>
          <w:sz w:val="26"/>
          <w:szCs w:val="26"/>
        </w:rPr>
        <w:t>г) часть 3 изложить в следующей редакции:</w:t>
      </w:r>
    </w:p>
    <w:p w:rsidR="00997011" w:rsidRPr="009E3028" w:rsidRDefault="00997011" w:rsidP="00997011">
      <w:pPr>
        <w:tabs>
          <w:tab w:val="num" w:pos="126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028">
        <w:rPr>
          <w:rFonts w:ascii="Times New Roman" w:hAnsi="Times New Roman" w:cs="Times New Roman"/>
          <w:sz w:val="26"/>
          <w:szCs w:val="26"/>
        </w:rPr>
        <w:t xml:space="preserve"> «3. </w:t>
      </w:r>
      <w:proofErr w:type="gramStart"/>
      <w:r w:rsidRPr="009E3028">
        <w:rPr>
          <w:rFonts w:ascii="Times New Roman" w:hAnsi="Times New Roman" w:cs="Times New Roman"/>
          <w:sz w:val="26"/>
          <w:szCs w:val="26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ое размещение его полного текста в сетевом издании </w:t>
      </w:r>
      <w:bookmarkEnd w:id="0"/>
      <w:r w:rsidRPr="009E3028">
        <w:rPr>
          <w:rFonts w:ascii="Times New Roman" w:hAnsi="Times New Roman" w:cs="Times New Roman"/>
          <w:sz w:val="26"/>
          <w:szCs w:val="26"/>
        </w:rPr>
        <w:t xml:space="preserve">«Официальный сайт правовой информации городского округа </w:t>
      </w:r>
      <w:proofErr w:type="spellStart"/>
      <w:r w:rsidRPr="009E3028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9E3028">
        <w:rPr>
          <w:rFonts w:ascii="Times New Roman" w:hAnsi="Times New Roman" w:cs="Times New Roman"/>
          <w:sz w:val="26"/>
          <w:szCs w:val="26"/>
        </w:rPr>
        <w:t>» (регистрация в качестве сетевого издания:</w:t>
      </w:r>
      <w:proofErr w:type="gramEnd"/>
      <w:r w:rsidRPr="009E30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E3028">
        <w:rPr>
          <w:rFonts w:ascii="Times New Roman" w:hAnsi="Times New Roman" w:cs="Times New Roman"/>
          <w:sz w:val="26"/>
          <w:szCs w:val="26"/>
        </w:rPr>
        <w:t>Эл № ФС77-75493 от 12.04.2019 г.), имеющее доменное имя сайта в информационно-телекоммуникационной сети «Интернет»: http://sd-pravo.ru (далее – сетевое издание).;</w:t>
      </w:r>
      <w:proofErr w:type="gramEnd"/>
    </w:p>
    <w:p w:rsidR="00997011" w:rsidRPr="009E3028" w:rsidRDefault="00997011" w:rsidP="00997011">
      <w:pPr>
        <w:tabs>
          <w:tab w:val="num" w:pos="126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3028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E3028">
        <w:rPr>
          <w:rFonts w:ascii="Times New Roman" w:hAnsi="Times New Roman" w:cs="Times New Roman"/>
          <w:sz w:val="26"/>
          <w:szCs w:val="26"/>
        </w:rPr>
        <w:t>) часть 4 изложить в следующей редакции:</w:t>
      </w:r>
    </w:p>
    <w:p w:rsidR="00997011" w:rsidRPr="009E3028" w:rsidRDefault="00997011" w:rsidP="00997011">
      <w:pPr>
        <w:tabs>
          <w:tab w:val="num" w:pos="126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028">
        <w:rPr>
          <w:rFonts w:ascii="Times New Roman" w:hAnsi="Times New Roman" w:cs="Times New Roman"/>
          <w:sz w:val="26"/>
          <w:szCs w:val="26"/>
        </w:rPr>
        <w:t xml:space="preserve">«4. Для официального опубликования муниципальных правовых актов органы местного самоуправления городского округа также используют периодическое печатное издание,  распространяемое на территории городского округа </w:t>
      </w:r>
      <w:proofErr w:type="spellStart"/>
      <w:proofErr w:type="gramStart"/>
      <w:r w:rsidRPr="009E3028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9E3028">
        <w:rPr>
          <w:rFonts w:ascii="Times New Roman" w:hAnsi="Times New Roman" w:cs="Times New Roman"/>
          <w:sz w:val="26"/>
          <w:szCs w:val="26"/>
        </w:rPr>
        <w:t xml:space="preserve">, определяемое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997011" w:rsidRPr="009E3028" w:rsidRDefault="00997011" w:rsidP="00997011">
      <w:pPr>
        <w:tabs>
          <w:tab w:val="num" w:pos="126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028">
        <w:rPr>
          <w:rFonts w:ascii="Times New Roman" w:hAnsi="Times New Roman" w:cs="Times New Roman"/>
          <w:sz w:val="26"/>
          <w:szCs w:val="26"/>
        </w:rPr>
        <w:t>е) часть 5 исключить.</w:t>
      </w:r>
    </w:p>
    <w:p w:rsidR="00997011" w:rsidRDefault="00997011" w:rsidP="009970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E02AE">
        <w:rPr>
          <w:rFonts w:ascii="Times New Roman" w:hAnsi="Times New Roman" w:cs="Times New Roman"/>
          <w:spacing w:val="1"/>
          <w:sz w:val="26"/>
          <w:szCs w:val="26"/>
        </w:rPr>
        <w:t>2. 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997011" w:rsidRPr="008F3588" w:rsidRDefault="00997011" w:rsidP="0099701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2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Опубликовать </w:t>
      </w:r>
      <w:r w:rsidRPr="00BE02AE">
        <w:rPr>
          <w:rFonts w:ascii="Times New Roman" w:hAnsi="Times New Roman" w:cs="Times New Roman"/>
          <w:spacing w:val="1"/>
          <w:sz w:val="26"/>
          <w:szCs w:val="26"/>
        </w:rPr>
        <w:t>настоящее решение</w:t>
      </w:r>
      <w:r w:rsidRPr="00BE02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ериодическом печатном издании после его государственной регистрации и разместить </w:t>
      </w:r>
      <w:r>
        <w:rPr>
          <w:rFonts w:ascii="Times New Roman" w:hAnsi="Times New Roman" w:cs="Times New Roman"/>
          <w:sz w:val="26"/>
          <w:szCs w:val="26"/>
        </w:rPr>
        <w:t xml:space="preserve">на официальном сайте 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8F3588">
        <w:rPr>
          <w:rFonts w:ascii="Times New Roman" w:hAnsi="Times New Roman" w:cs="Times New Roman"/>
          <w:sz w:val="26"/>
          <w:szCs w:val="26"/>
        </w:rPr>
        <w:t>.</w:t>
      </w:r>
    </w:p>
    <w:p w:rsidR="00997011" w:rsidRPr="008F3588" w:rsidRDefault="00997011" w:rsidP="00997011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E02AE">
        <w:rPr>
          <w:rFonts w:ascii="Times New Roman" w:hAnsi="Times New Roman" w:cs="Times New Roman"/>
          <w:spacing w:val="1"/>
          <w:sz w:val="26"/>
          <w:szCs w:val="26"/>
        </w:rPr>
        <w:t>4. Настоящее решение вступает в силу со дня его официального опубликования после государственной регистрации</w:t>
      </w:r>
      <w:r w:rsidRPr="008F3588">
        <w:rPr>
          <w:rFonts w:ascii="Times New Roman" w:hAnsi="Times New Roman" w:cs="Times New Roman"/>
          <w:spacing w:val="1"/>
          <w:sz w:val="26"/>
          <w:szCs w:val="26"/>
        </w:rPr>
        <w:t>.</w:t>
      </w:r>
    </w:p>
    <w:p w:rsidR="00997011" w:rsidRPr="008F2AC2" w:rsidRDefault="00997011" w:rsidP="009970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97011" w:rsidRDefault="00997011" w:rsidP="009970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>Г</w:t>
      </w:r>
      <w:r w:rsidRPr="008F2AC2">
        <w:rPr>
          <w:rFonts w:ascii="Times New Roman" w:hAnsi="Times New Roman" w:cs="Times New Roman"/>
          <w:spacing w:val="1"/>
          <w:sz w:val="26"/>
          <w:szCs w:val="26"/>
        </w:rPr>
        <w:t>лав</w:t>
      </w:r>
      <w:r>
        <w:rPr>
          <w:rFonts w:ascii="Times New Roman" w:hAnsi="Times New Roman" w:cs="Times New Roman"/>
          <w:spacing w:val="1"/>
          <w:sz w:val="26"/>
          <w:szCs w:val="26"/>
        </w:rPr>
        <w:t>а</w:t>
      </w:r>
      <w:r w:rsidRPr="008F2AC2">
        <w:rPr>
          <w:rFonts w:ascii="Times New Roman" w:hAnsi="Times New Roman" w:cs="Times New Roman"/>
          <w:spacing w:val="1"/>
          <w:sz w:val="26"/>
          <w:szCs w:val="26"/>
        </w:rPr>
        <w:t xml:space="preserve"> городского округа</w:t>
      </w:r>
    </w:p>
    <w:p w:rsidR="00997011" w:rsidRPr="008F2AC2" w:rsidRDefault="00997011" w:rsidP="009970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pacing w:val="1"/>
          <w:sz w:val="26"/>
          <w:szCs w:val="26"/>
        </w:rPr>
        <w:t>Сп</w:t>
      </w:r>
      <w:r w:rsidRPr="008F2AC2">
        <w:rPr>
          <w:rFonts w:ascii="Times New Roman" w:hAnsi="Times New Roman" w:cs="Times New Roman"/>
          <w:spacing w:val="-2"/>
          <w:sz w:val="26"/>
          <w:szCs w:val="26"/>
        </w:rPr>
        <w:t>асск-Дальний</w:t>
      </w:r>
      <w:proofErr w:type="spellEnd"/>
      <w:proofErr w:type="gramEnd"/>
      <w:r w:rsidRPr="008F2AC2"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</w:t>
      </w:r>
      <w:r w:rsidRPr="008F2AC2"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8F2AC2">
        <w:rPr>
          <w:rFonts w:ascii="Times New Roman" w:hAnsi="Times New Roman" w:cs="Times New Roman"/>
          <w:spacing w:val="-2"/>
          <w:sz w:val="26"/>
          <w:szCs w:val="26"/>
        </w:rPr>
        <w:t>.</w:t>
      </w:r>
      <w:r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8F2AC2">
        <w:rPr>
          <w:rFonts w:ascii="Times New Roman" w:hAnsi="Times New Roman" w:cs="Times New Roman"/>
          <w:spacing w:val="-2"/>
          <w:sz w:val="26"/>
          <w:szCs w:val="26"/>
        </w:rPr>
        <w:t>.</w:t>
      </w:r>
      <w:r>
        <w:rPr>
          <w:rFonts w:ascii="Times New Roman" w:hAnsi="Times New Roman" w:cs="Times New Roman"/>
          <w:spacing w:val="-2"/>
          <w:sz w:val="26"/>
          <w:szCs w:val="26"/>
        </w:rPr>
        <w:t>Митрофанов</w:t>
      </w:r>
    </w:p>
    <w:p w:rsidR="00997011" w:rsidRPr="008F2AC2" w:rsidRDefault="00997011" w:rsidP="009970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8F2AC2">
        <w:rPr>
          <w:rFonts w:ascii="Times New Roman" w:hAnsi="Times New Roman" w:cs="Times New Roman"/>
          <w:spacing w:val="-9"/>
          <w:sz w:val="26"/>
          <w:szCs w:val="26"/>
        </w:rPr>
        <w:t xml:space="preserve"> «___»________202</w:t>
      </w:r>
      <w:r>
        <w:rPr>
          <w:rFonts w:ascii="Times New Roman" w:hAnsi="Times New Roman" w:cs="Times New Roman"/>
          <w:spacing w:val="-9"/>
          <w:sz w:val="26"/>
          <w:szCs w:val="26"/>
        </w:rPr>
        <w:t>4</w:t>
      </w:r>
      <w:r w:rsidRPr="008F2AC2">
        <w:rPr>
          <w:rFonts w:ascii="Times New Roman" w:hAnsi="Times New Roman" w:cs="Times New Roman"/>
          <w:spacing w:val="-9"/>
          <w:sz w:val="26"/>
          <w:szCs w:val="26"/>
        </w:rPr>
        <w:t xml:space="preserve"> г.</w:t>
      </w:r>
    </w:p>
    <w:p w:rsidR="00997011" w:rsidRPr="008F2AC2" w:rsidRDefault="00997011" w:rsidP="009970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pacing w:val="-9"/>
          <w:sz w:val="26"/>
          <w:szCs w:val="26"/>
        </w:rPr>
        <w:t>№ ____-НПА</w:t>
      </w:r>
    </w:p>
    <w:p w:rsidR="00997011" w:rsidRPr="007B2FB6" w:rsidRDefault="00997011" w:rsidP="00997011">
      <w:pPr>
        <w:tabs>
          <w:tab w:val="left" w:pos="6521"/>
        </w:tabs>
        <w:spacing w:after="0" w:line="240" w:lineRule="auto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</w:p>
    <w:sectPr w:rsidR="00997011" w:rsidRPr="007B2FB6" w:rsidSect="007B2FB6">
      <w:pgSz w:w="11906" w:h="16838"/>
      <w:pgMar w:top="568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329"/>
    <w:multiLevelType w:val="hybridMultilevel"/>
    <w:tmpl w:val="A4D4CEB2"/>
    <w:lvl w:ilvl="0" w:tplc="6BF88780">
      <w:start w:val="1"/>
      <w:numFmt w:val="decimal"/>
      <w:lvlText w:val="%1."/>
      <w:lvlJc w:val="left"/>
      <w:pPr>
        <w:tabs>
          <w:tab w:val="num" w:pos="3855"/>
        </w:tabs>
        <w:ind w:left="385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00125C"/>
    <w:rsid w:val="000107D2"/>
    <w:rsid w:val="00015D6D"/>
    <w:rsid w:val="00020E44"/>
    <w:rsid w:val="00022FA9"/>
    <w:rsid w:val="000345A3"/>
    <w:rsid w:val="0003760F"/>
    <w:rsid w:val="0004071A"/>
    <w:rsid w:val="00046741"/>
    <w:rsid w:val="00056B3D"/>
    <w:rsid w:val="000609A1"/>
    <w:rsid w:val="000624D6"/>
    <w:rsid w:val="00066DD3"/>
    <w:rsid w:val="0006788D"/>
    <w:rsid w:val="000716F7"/>
    <w:rsid w:val="0007588C"/>
    <w:rsid w:val="00075FC5"/>
    <w:rsid w:val="00080FBC"/>
    <w:rsid w:val="00092474"/>
    <w:rsid w:val="000A6B37"/>
    <w:rsid w:val="000B0F5E"/>
    <w:rsid w:val="000C3753"/>
    <w:rsid w:val="000C5530"/>
    <w:rsid w:val="000D5DC5"/>
    <w:rsid w:val="000E2B7E"/>
    <w:rsid w:val="000F16A3"/>
    <w:rsid w:val="000F1A3D"/>
    <w:rsid w:val="000F1FE4"/>
    <w:rsid w:val="000F6150"/>
    <w:rsid w:val="000F7567"/>
    <w:rsid w:val="00106A45"/>
    <w:rsid w:val="00112CFD"/>
    <w:rsid w:val="00114CE9"/>
    <w:rsid w:val="001241CA"/>
    <w:rsid w:val="0013592D"/>
    <w:rsid w:val="00142BEB"/>
    <w:rsid w:val="00155D72"/>
    <w:rsid w:val="00157E26"/>
    <w:rsid w:val="001600E9"/>
    <w:rsid w:val="00160B31"/>
    <w:rsid w:val="00165B2D"/>
    <w:rsid w:val="00166869"/>
    <w:rsid w:val="001678EE"/>
    <w:rsid w:val="00171E68"/>
    <w:rsid w:val="00184996"/>
    <w:rsid w:val="00196298"/>
    <w:rsid w:val="00196633"/>
    <w:rsid w:val="001A59DD"/>
    <w:rsid w:val="001A6761"/>
    <w:rsid w:val="001B13C2"/>
    <w:rsid w:val="001C3CB1"/>
    <w:rsid w:val="001E58F8"/>
    <w:rsid w:val="001E7129"/>
    <w:rsid w:val="001E7AC6"/>
    <w:rsid w:val="001F277B"/>
    <w:rsid w:val="001F2CD7"/>
    <w:rsid w:val="00203B4F"/>
    <w:rsid w:val="00203F6A"/>
    <w:rsid w:val="00207BC7"/>
    <w:rsid w:val="00211358"/>
    <w:rsid w:val="00211A0D"/>
    <w:rsid w:val="002129ED"/>
    <w:rsid w:val="00224BA4"/>
    <w:rsid w:val="00226F33"/>
    <w:rsid w:val="00236A1D"/>
    <w:rsid w:val="00237595"/>
    <w:rsid w:val="00244DCD"/>
    <w:rsid w:val="00246363"/>
    <w:rsid w:val="00247749"/>
    <w:rsid w:val="002533BB"/>
    <w:rsid w:val="0025482B"/>
    <w:rsid w:val="002851D3"/>
    <w:rsid w:val="00290A9D"/>
    <w:rsid w:val="00291441"/>
    <w:rsid w:val="00292D68"/>
    <w:rsid w:val="002940A6"/>
    <w:rsid w:val="002A1F97"/>
    <w:rsid w:val="002A2B54"/>
    <w:rsid w:val="002B4614"/>
    <w:rsid w:val="002B5C71"/>
    <w:rsid w:val="002C227C"/>
    <w:rsid w:val="002C6714"/>
    <w:rsid w:val="002D1012"/>
    <w:rsid w:val="002D37C9"/>
    <w:rsid w:val="002D40D0"/>
    <w:rsid w:val="002D433B"/>
    <w:rsid w:val="002E1CAA"/>
    <w:rsid w:val="002E3ED1"/>
    <w:rsid w:val="002E7D87"/>
    <w:rsid w:val="002F401D"/>
    <w:rsid w:val="002F7319"/>
    <w:rsid w:val="00300FFB"/>
    <w:rsid w:val="00303168"/>
    <w:rsid w:val="00303E4F"/>
    <w:rsid w:val="003151F9"/>
    <w:rsid w:val="0031718E"/>
    <w:rsid w:val="00336517"/>
    <w:rsid w:val="0034110D"/>
    <w:rsid w:val="003444D8"/>
    <w:rsid w:val="00347BD0"/>
    <w:rsid w:val="00353C2B"/>
    <w:rsid w:val="00355E21"/>
    <w:rsid w:val="003566C3"/>
    <w:rsid w:val="00365D7A"/>
    <w:rsid w:val="00367887"/>
    <w:rsid w:val="00372331"/>
    <w:rsid w:val="00374E3F"/>
    <w:rsid w:val="00376C5D"/>
    <w:rsid w:val="0038001E"/>
    <w:rsid w:val="00380378"/>
    <w:rsid w:val="003946EB"/>
    <w:rsid w:val="003A5265"/>
    <w:rsid w:val="003C20DE"/>
    <w:rsid w:val="003C2EB1"/>
    <w:rsid w:val="003C33E5"/>
    <w:rsid w:val="003C5601"/>
    <w:rsid w:val="003C5FF1"/>
    <w:rsid w:val="003F1BEA"/>
    <w:rsid w:val="00413AAF"/>
    <w:rsid w:val="004236AD"/>
    <w:rsid w:val="00444DF5"/>
    <w:rsid w:val="0045775D"/>
    <w:rsid w:val="00467AD2"/>
    <w:rsid w:val="00470053"/>
    <w:rsid w:val="00470A48"/>
    <w:rsid w:val="00472150"/>
    <w:rsid w:val="00490DDE"/>
    <w:rsid w:val="004A6486"/>
    <w:rsid w:val="004B3A8A"/>
    <w:rsid w:val="004B4682"/>
    <w:rsid w:val="004B7DF0"/>
    <w:rsid w:val="004C0DF9"/>
    <w:rsid w:val="004C7AE1"/>
    <w:rsid w:val="004D1915"/>
    <w:rsid w:val="004E2B9E"/>
    <w:rsid w:val="004E4389"/>
    <w:rsid w:val="004E562F"/>
    <w:rsid w:val="0050157D"/>
    <w:rsid w:val="00504C37"/>
    <w:rsid w:val="00505255"/>
    <w:rsid w:val="00521481"/>
    <w:rsid w:val="00522A34"/>
    <w:rsid w:val="00523CB6"/>
    <w:rsid w:val="00525A72"/>
    <w:rsid w:val="005264D5"/>
    <w:rsid w:val="00530986"/>
    <w:rsid w:val="0053347F"/>
    <w:rsid w:val="00537D64"/>
    <w:rsid w:val="00547237"/>
    <w:rsid w:val="00552098"/>
    <w:rsid w:val="00553FE0"/>
    <w:rsid w:val="00557B2B"/>
    <w:rsid w:val="005657B1"/>
    <w:rsid w:val="005664BD"/>
    <w:rsid w:val="00566851"/>
    <w:rsid w:val="005867E3"/>
    <w:rsid w:val="00593DC7"/>
    <w:rsid w:val="0059527A"/>
    <w:rsid w:val="005A61F7"/>
    <w:rsid w:val="005B6B9C"/>
    <w:rsid w:val="005C263F"/>
    <w:rsid w:val="005C783B"/>
    <w:rsid w:val="005D3B01"/>
    <w:rsid w:val="005D477C"/>
    <w:rsid w:val="005E3247"/>
    <w:rsid w:val="005E763F"/>
    <w:rsid w:val="005F35FD"/>
    <w:rsid w:val="005F5F85"/>
    <w:rsid w:val="00603BCD"/>
    <w:rsid w:val="00606759"/>
    <w:rsid w:val="00622195"/>
    <w:rsid w:val="00625EF1"/>
    <w:rsid w:val="00637639"/>
    <w:rsid w:val="006400B4"/>
    <w:rsid w:val="006454B1"/>
    <w:rsid w:val="00646D84"/>
    <w:rsid w:val="00666200"/>
    <w:rsid w:val="00666849"/>
    <w:rsid w:val="00676302"/>
    <w:rsid w:val="0068157E"/>
    <w:rsid w:val="00685635"/>
    <w:rsid w:val="006869D4"/>
    <w:rsid w:val="006A25EB"/>
    <w:rsid w:val="006A45BD"/>
    <w:rsid w:val="006A7F05"/>
    <w:rsid w:val="006B26FF"/>
    <w:rsid w:val="006B2805"/>
    <w:rsid w:val="006B375C"/>
    <w:rsid w:val="006C0C6E"/>
    <w:rsid w:val="006C52CD"/>
    <w:rsid w:val="006D4530"/>
    <w:rsid w:val="006D59C0"/>
    <w:rsid w:val="006D69F0"/>
    <w:rsid w:val="006F1B63"/>
    <w:rsid w:val="006F343E"/>
    <w:rsid w:val="007012A6"/>
    <w:rsid w:val="00707EFB"/>
    <w:rsid w:val="007124D8"/>
    <w:rsid w:val="00713E2A"/>
    <w:rsid w:val="00714B59"/>
    <w:rsid w:val="00723AD3"/>
    <w:rsid w:val="00731C2C"/>
    <w:rsid w:val="00736298"/>
    <w:rsid w:val="00747C19"/>
    <w:rsid w:val="007617AB"/>
    <w:rsid w:val="007644C5"/>
    <w:rsid w:val="007647E2"/>
    <w:rsid w:val="0076534D"/>
    <w:rsid w:val="00765856"/>
    <w:rsid w:val="00775325"/>
    <w:rsid w:val="0077752F"/>
    <w:rsid w:val="00783FA6"/>
    <w:rsid w:val="00793271"/>
    <w:rsid w:val="007970B5"/>
    <w:rsid w:val="007A03A7"/>
    <w:rsid w:val="007A4E24"/>
    <w:rsid w:val="007A7613"/>
    <w:rsid w:val="007B017D"/>
    <w:rsid w:val="007B10B0"/>
    <w:rsid w:val="007B2FB6"/>
    <w:rsid w:val="007B56CD"/>
    <w:rsid w:val="007C2302"/>
    <w:rsid w:val="007C3133"/>
    <w:rsid w:val="007C3FDC"/>
    <w:rsid w:val="007C69A2"/>
    <w:rsid w:val="007D2231"/>
    <w:rsid w:val="007E23E3"/>
    <w:rsid w:val="007E48E0"/>
    <w:rsid w:val="007E524C"/>
    <w:rsid w:val="007F0AD8"/>
    <w:rsid w:val="007F3CBA"/>
    <w:rsid w:val="007F601D"/>
    <w:rsid w:val="007F63E6"/>
    <w:rsid w:val="00806315"/>
    <w:rsid w:val="00807A56"/>
    <w:rsid w:val="00813D4F"/>
    <w:rsid w:val="00817C55"/>
    <w:rsid w:val="00821092"/>
    <w:rsid w:val="00823984"/>
    <w:rsid w:val="008268A6"/>
    <w:rsid w:val="00826C46"/>
    <w:rsid w:val="008301A9"/>
    <w:rsid w:val="008308CF"/>
    <w:rsid w:val="0083621E"/>
    <w:rsid w:val="00836A63"/>
    <w:rsid w:val="00842993"/>
    <w:rsid w:val="00845726"/>
    <w:rsid w:val="00845FA1"/>
    <w:rsid w:val="00852513"/>
    <w:rsid w:val="00856438"/>
    <w:rsid w:val="008603EC"/>
    <w:rsid w:val="00863836"/>
    <w:rsid w:val="00865A90"/>
    <w:rsid w:val="00871131"/>
    <w:rsid w:val="008756E4"/>
    <w:rsid w:val="00880428"/>
    <w:rsid w:val="00880D15"/>
    <w:rsid w:val="00881F4E"/>
    <w:rsid w:val="008823B4"/>
    <w:rsid w:val="00897152"/>
    <w:rsid w:val="008A14D4"/>
    <w:rsid w:val="008A501B"/>
    <w:rsid w:val="008A5910"/>
    <w:rsid w:val="008D0AA8"/>
    <w:rsid w:val="008D1A17"/>
    <w:rsid w:val="008D24E0"/>
    <w:rsid w:val="008D581D"/>
    <w:rsid w:val="008E5903"/>
    <w:rsid w:val="008E6DE6"/>
    <w:rsid w:val="008F2AC2"/>
    <w:rsid w:val="0090715D"/>
    <w:rsid w:val="00916A62"/>
    <w:rsid w:val="0093402E"/>
    <w:rsid w:val="0094130E"/>
    <w:rsid w:val="00943551"/>
    <w:rsid w:val="0095230B"/>
    <w:rsid w:val="0096028D"/>
    <w:rsid w:val="00962A68"/>
    <w:rsid w:val="0098066E"/>
    <w:rsid w:val="0098108B"/>
    <w:rsid w:val="00982BBD"/>
    <w:rsid w:val="00986E05"/>
    <w:rsid w:val="0098797B"/>
    <w:rsid w:val="00996DE7"/>
    <w:rsid w:val="00997011"/>
    <w:rsid w:val="00997550"/>
    <w:rsid w:val="009A1376"/>
    <w:rsid w:val="009A1F78"/>
    <w:rsid w:val="009A2F8A"/>
    <w:rsid w:val="009B06EF"/>
    <w:rsid w:val="009B353C"/>
    <w:rsid w:val="009B73A1"/>
    <w:rsid w:val="009B76FF"/>
    <w:rsid w:val="009D0551"/>
    <w:rsid w:val="009D4A4E"/>
    <w:rsid w:val="009D5B02"/>
    <w:rsid w:val="009D72B4"/>
    <w:rsid w:val="009E3506"/>
    <w:rsid w:val="009E577E"/>
    <w:rsid w:val="009E5A02"/>
    <w:rsid w:val="009E738B"/>
    <w:rsid w:val="009F674C"/>
    <w:rsid w:val="00A0171C"/>
    <w:rsid w:val="00A0398D"/>
    <w:rsid w:val="00A0528D"/>
    <w:rsid w:val="00A071FD"/>
    <w:rsid w:val="00A16168"/>
    <w:rsid w:val="00A26BC9"/>
    <w:rsid w:val="00A3451A"/>
    <w:rsid w:val="00A373E7"/>
    <w:rsid w:val="00A41711"/>
    <w:rsid w:val="00A42CFA"/>
    <w:rsid w:val="00A45E6E"/>
    <w:rsid w:val="00A54144"/>
    <w:rsid w:val="00A5786C"/>
    <w:rsid w:val="00A64C41"/>
    <w:rsid w:val="00A674B1"/>
    <w:rsid w:val="00A71F1A"/>
    <w:rsid w:val="00A7440F"/>
    <w:rsid w:val="00A81F2A"/>
    <w:rsid w:val="00A82E20"/>
    <w:rsid w:val="00A85FFF"/>
    <w:rsid w:val="00A907B6"/>
    <w:rsid w:val="00AA5FA4"/>
    <w:rsid w:val="00AB1682"/>
    <w:rsid w:val="00AB42FB"/>
    <w:rsid w:val="00AC1BC9"/>
    <w:rsid w:val="00AC4658"/>
    <w:rsid w:val="00AD2554"/>
    <w:rsid w:val="00AD2E95"/>
    <w:rsid w:val="00AD6E7E"/>
    <w:rsid w:val="00AE3204"/>
    <w:rsid w:val="00AF2031"/>
    <w:rsid w:val="00B028D7"/>
    <w:rsid w:val="00B0491D"/>
    <w:rsid w:val="00B12265"/>
    <w:rsid w:val="00B27FFB"/>
    <w:rsid w:val="00B37FB4"/>
    <w:rsid w:val="00B46B41"/>
    <w:rsid w:val="00B50DB5"/>
    <w:rsid w:val="00B553D3"/>
    <w:rsid w:val="00B6213C"/>
    <w:rsid w:val="00B758EE"/>
    <w:rsid w:val="00B77BC0"/>
    <w:rsid w:val="00B77F51"/>
    <w:rsid w:val="00B80EFD"/>
    <w:rsid w:val="00B81947"/>
    <w:rsid w:val="00B848D7"/>
    <w:rsid w:val="00B9298D"/>
    <w:rsid w:val="00B95438"/>
    <w:rsid w:val="00BB19D7"/>
    <w:rsid w:val="00BB1E47"/>
    <w:rsid w:val="00BC0195"/>
    <w:rsid w:val="00BC4577"/>
    <w:rsid w:val="00BC4DAD"/>
    <w:rsid w:val="00BD5851"/>
    <w:rsid w:val="00BE3AF1"/>
    <w:rsid w:val="00BE42CB"/>
    <w:rsid w:val="00BE648F"/>
    <w:rsid w:val="00BF0048"/>
    <w:rsid w:val="00BF0346"/>
    <w:rsid w:val="00BF43E6"/>
    <w:rsid w:val="00BF68E8"/>
    <w:rsid w:val="00C1212A"/>
    <w:rsid w:val="00C17E37"/>
    <w:rsid w:val="00C35488"/>
    <w:rsid w:val="00C363D8"/>
    <w:rsid w:val="00C367C2"/>
    <w:rsid w:val="00C46185"/>
    <w:rsid w:val="00C52F3D"/>
    <w:rsid w:val="00C53B27"/>
    <w:rsid w:val="00C664B6"/>
    <w:rsid w:val="00C731AF"/>
    <w:rsid w:val="00C73C46"/>
    <w:rsid w:val="00CA2CC8"/>
    <w:rsid w:val="00CB0B5A"/>
    <w:rsid w:val="00CB2C72"/>
    <w:rsid w:val="00CC30CC"/>
    <w:rsid w:val="00CC40B4"/>
    <w:rsid w:val="00CD18F6"/>
    <w:rsid w:val="00CD5D51"/>
    <w:rsid w:val="00CE2792"/>
    <w:rsid w:val="00CE36A1"/>
    <w:rsid w:val="00CE6138"/>
    <w:rsid w:val="00CF44CC"/>
    <w:rsid w:val="00CF4C01"/>
    <w:rsid w:val="00D023B6"/>
    <w:rsid w:val="00D07895"/>
    <w:rsid w:val="00D13966"/>
    <w:rsid w:val="00D17DE0"/>
    <w:rsid w:val="00D373B4"/>
    <w:rsid w:val="00D436E1"/>
    <w:rsid w:val="00D50F61"/>
    <w:rsid w:val="00D551FA"/>
    <w:rsid w:val="00D60606"/>
    <w:rsid w:val="00D76093"/>
    <w:rsid w:val="00D77B45"/>
    <w:rsid w:val="00D80816"/>
    <w:rsid w:val="00D85EE1"/>
    <w:rsid w:val="00D947FF"/>
    <w:rsid w:val="00DA156A"/>
    <w:rsid w:val="00DC1106"/>
    <w:rsid w:val="00DC4E7D"/>
    <w:rsid w:val="00DC7ADC"/>
    <w:rsid w:val="00DC7B24"/>
    <w:rsid w:val="00DD0EAE"/>
    <w:rsid w:val="00DD222A"/>
    <w:rsid w:val="00DD2E10"/>
    <w:rsid w:val="00DD45B3"/>
    <w:rsid w:val="00DF14AA"/>
    <w:rsid w:val="00DF7303"/>
    <w:rsid w:val="00E01F5A"/>
    <w:rsid w:val="00E227E1"/>
    <w:rsid w:val="00E23AA2"/>
    <w:rsid w:val="00E24C83"/>
    <w:rsid w:val="00E27007"/>
    <w:rsid w:val="00E306DC"/>
    <w:rsid w:val="00E34ECF"/>
    <w:rsid w:val="00E44164"/>
    <w:rsid w:val="00E50A74"/>
    <w:rsid w:val="00E53962"/>
    <w:rsid w:val="00E53E5A"/>
    <w:rsid w:val="00E56037"/>
    <w:rsid w:val="00E579F6"/>
    <w:rsid w:val="00E70610"/>
    <w:rsid w:val="00E72254"/>
    <w:rsid w:val="00E75C24"/>
    <w:rsid w:val="00E77CF9"/>
    <w:rsid w:val="00E82411"/>
    <w:rsid w:val="00E93481"/>
    <w:rsid w:val="00EB64ED"/>
    <w:rsid w:val="00ED2BFD"/>
    <w:rsid w:val="00ED4112"/>
    <w:rsid w:val="00F0111F"/>
    <w:rsid w:val="00F06127"/>
    <w:rsid w:val="00F0657F"/>
    <w:rsid w:val="00F119B0"/>
    <w:rsid w:val="00F16505"/>
    <w:rsid w:val="00F17FD4"/>
    <w:rsid w:val="00F3144D"/>
    <w:rsid w:val="00F4312D"/>
    <w:rsid w:val="00F4617C"/>
    <w:rsid w:val="00F61722"/>
    <w:rsid w:val="00F63A62"/>
    <w:rsid w:val="00F70949"/>
    <w:rsid w:val="00F71000"/>
    <w:rsid w:val="00F7685E"/>
    <w:rsid w:val="00F83451"/>
    <w:rsid w:val="00F876BB"/>
    <w:rsid w:val="00F96350"/>
    <w:rsid w:val="00FA43F7"/>
    <w:rsid w:val="00FB3DD0"/>
    <w:rsid w:val="00FC0C2E"/>
    <w:rsid w:val="00FC17AF"/>
    <w:rsid w:val="00FE21AC"/>
    <w:rsid w:val="00FE422E"/>
    <w:rsid w:val="00FE7377"/>
    <w:rsid w:val="00FF20EE"/>
    <w:rsid w:val="00FF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paragraph" w:styleId="8">
    <w:name w:val="heading 8"/>
    <w:basedOn w:val="a"/>
    <w:next w:val="a"/>
    <w:link w:val="80"/>
    <w:uiPriority w:val="99"/>
    <w:unhideWhenUsed/>
    <w:qFormat/>
    <w:rsid w:val="00880428"/>
    <w:pPr>
      <w:keepNext/>
      <w:tabs>
        <w:tab w:val="left" w:pos="5670"/>
      </w:tabs>
      <w:spacing w:after="0" w:line="240" w:lineRule="auto"/>
      <w:ind w:left="567"/>
      <w:jc w:val="center"/>
      <w:outlineLvl w:val="7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7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00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00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Plain Text"/>
    <w:basedOn w:val="a"/>
    <w:link w:val="a7"/>
    <w:rsid w:val="00836A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36A63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07EFB"/>
    <w:rPr>
      <w:color w:val="0000FF"/>
      <w:u w:val="single"/>
    </w:rPr>
  </w:style>
  <w:style w:type="paragraph" w:customStyle="1" w:styleId="formattext">
    <w:name w:val="formattext"/>
    <w:basedOn w:val="a"/>
    <w:rsid w:val="0070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6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9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298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аголовок статьи"/>
    <w:basedOn w:val="a"/>
    <w:next w:val="a"/>
    <w:uiPriority w:val="99"/>
    <w:rsid w:val="00E24C83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Цветовое выделение"/>
    <w:uiPriority w:val="99"/>
    <w:rsid w:val="00E23AA2"/>
    <w:rPr>
      <w:color w:val="0000FF"/>
    </w:rPr>
  </w:style>
  <w:style w:type="paragraph" w:styleId="ab">
    <w:name w:val="List Paragraph"/>
    <w:basedOn w:val="a"/>
    <w:uiPriority w:val="34"/>
    <w:qFormat/>
    <w:rsid w:val="006D69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80">
    <w:name w:val="Заголовок 8 Знак"/>
    <w:basedOn w:val="a0"/>
    <w:link w:val="8"/>
    <w:uiPriority w:val="99"/>
    <w:rsid w:val="00880428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6357-3C6C-44BC-B96C-C89797C1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chudnov_sp</cp:lastModifiedBy>
  <cp:revision>85</cp:revision>
  <cp:lastPrinted>2023-12-18T23:36:00Z</cp:lastPrinted>
  <dcterms:created xsi:type="dcterms:W3CDTF">2019-12-26T23:00:00Z</dcterms:created>
  <dcterms:modified xsi:type="dcterms:W3CDTF">2023-12-27T00:50:00Z</dcterms:modified>
</cp:coreProperties>
</file>